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0D636FD" w14:textId="77777777" w:rsidR="009D5BAF" w:rsidRPr="003B6BF5" w:rsidRDefault="009D5BAF" w:rsidP="008979B2">
      <w:pPr>
        <w:jc w:val="center"/>
        <w:rPr>
          <w:b/>
          <w:bCs/>
          <w:sz w:val="28"/>
          <w:szCs w:val="28"/>
        </w:rPr>
      </w:pPr>
      <w:bookmarkStart w:id="0" w:name="_GoBack"/>
      <w:bookmarkEnd w:id="0"/>
      <w:r w:rsidRPr="003B6BF5">
        <w:rPr>
          <w:b/>
          <w:bCs/>
          <w:sz w:val="28"/>
          <w:szCs w:val="28"/>
        </w:rPr>
        <w:t>First Name Last Name, M.D., Ph.D.</w:t>
      </w:r>
    </w:p>
    <w:p w14:paraId="250859CF" w14:textId="77777777" w:rsidR="009D5BAF" w:rsidRDefault="009D5BAF" w:rsidP="008979B2">
      <w:pPr>
        <w:jc w:val="center"/>
      </w:pPr>
      <w:r>
        <w:t>Academic Rank, Department</w:t>
      </w:r>
    </w:p>
    <w:p w14:paraId="4C6A2221" w14:textId="77777777" w:rsidR="009D5BAF" w:rsidRDefault="009D5BAF" w:rsidP="008979B2">
      <w:pPr>
        <w:jc w:val="center"/>
      </w:pPr>
      <w:r>
        <w:t>Director, Center for Whatever</w:t>
      </w:r>
    </w:p>
    <w:p w14:paraId="1EAC3437" w14:textId="77777777" w:rsidR="009D5BAF" w:rsidRDefault="009D5BAF" w:rsidP="008979B2">
      <w:pPr>
        <w:jc w:val="center"/>
      </w:pPr>
      <w:r>
        <w:t>Your medical school or university</w:t>
      </w:r>
    </w:p>
    <w:p w14:paraId="4F5BEEDB" w14:textId="77777777" w:rsidR="009D5BAF" w:rsidRDefault="009D5BAF" w:rsidP="008979B2">
      <w:pPr>
        <w:jc w:val="center"/>
      </w:pPr>
      <w:r>
        <w:t>Professional Street Address</w:t>
      </w:r>
    </w:p>
    <w:p w14:paraId="14E72F56" w14:textId="0D30EF7E" w:rsidR="009D5BAF" w:rsidRDefault="009D5BAF" w:rsidP="008979B2">
      <w:pPr>
        <w:jc w:val="center"/>
      </w:pPr>
      <w:r>
        <w:t>City, State Zip Code</w:t>
      </w:r>
    </w:p>
    <w:p w14:paraId="040FBFAD" w14:textId="77777777" w:rsidR="009D5BAF" w:rsidRDefault="009D5BAF" w:rsidP="008979B2">
      <w:pPr>
        <w:jc w:val="center"/>
      </w:pPr>
      <w:r>
        <w:t>(Area code) phone number</w:t>
      </w:r>
    </w:p>
    <w:p w14:paraId="6B39039F" w14:textId="77777777" w:rsidR="009D5BAF" w:rsidRDefault="009D5BAF" w:rsidP="008979B2">
      <w:pPr>
        <w:jc w:val="center"/>
      </w:pPr>
      <w:r>
        <w:t>email@address.com</w:t>
      </w:r>
    </w:p>
    <w:p w14:paraId="054CD850" w14:textId="77777777" w:rsidR="009D5BAF" w:rsidRDefault="009D5BAF" w:rsidP="008979B2"/>
    <w:p w14:paraId="278324C7" w14:textId="77777777" w:rsidR="009D5BAF" w:rsidRPr="006B7148" w:rsidRDefault="009D5BAF" w:rsidP="006B7148">
      <w:pPr>
        <w:pStyle w:val="Style1"/>
      </w:pPr>
      <w:r w:rsidRPr="006B7148">
        <w:t>Education and Training</w:t>
      </w:r>
    </w:p>
    <w:p w14:paraId="6D269BDD" w14:textId="77777777" w:rsidR="009D5BAF" w:rsidRPr="00824A3F" w:rsidRDefault="009D5BAF" w:rsidP="008979B2">
      <w:pPr>
        <w:pStyle w:val="Note"/>
      </w:pPr>
      <w:r w:rsidRPr="00824A3F">
        <w:t xml:space="preserve">[Note: in </w:t>
      </w:r>
      <w:r w:rsidRPr="003B6BF5">
        <w:rPr>
          <w:color w:val="FF0000"/>
        </w:rPr>
        <w:t xml:space="preserve">reverse chronological </w:t>
      </w:r>
      <w:r w:rsidRPr="00824A3F">
        <w:t>order, year &amp; dates on either left or right]</w:t>
      </w:r>
    </w:p>
    <w:p w14:paraId="7D36689D" w14:textId="7E4D625F" w:rsidR="009D5BAF" w:rsidRDefault="009D5BAF" w:rsidP="008979B2">
      <w:r>
        <w:t>Fellowship, Your University, City, State</w:t>
      </w:r>
      <w:r>
        <w:tab/>
        <w:t>Years</w:t>
      </w:r>
      <w:r w:rsidR="003B6BF5">
        <w:t>/Dates</w:t>
      </w:r>
    </w:p>
    <w:p w14:paraId="2B584EA4" w14:textId="1E7542C1" w:rsidR="009D5BAF" w:rsidRDefault="009D5BAF" w:rsidP="008979B2">
      <w:r>
        <w:t>Residency, Your University, City, State</w:t>
      </w:r>
      <w:r>
        <w:tab/>
      </w:r>
      <w:r w:rsidR="003B6BF5">
        <w:t>Years/Dates</w:t>
      </w:r>
    </w:p>
    <w:p w14:paraId="75CDA9F0" w14:textId="6264937B" w:rsidR="009D5BAF" w:rsidRDefault="009D5BAF" w:rsidP="008979B2">
      <w:r>
        <w:t>M.D., Your University, City, State</w:t>
      </w:r>
      <w:r>
        <w:tab/>
      </w:r>
      <w:r w:rsidR="003B6BF5">
        <w:t>Years/Dates</w:t>
      </w:r>
    </w:p>
    <w:p w14:paraId="6DFD5D83" w14:textId="4A9DC2FA" w:rsidR="009D5BAF" w:rsidRDefault="009D5BAF" w:rsidP="008979B2">
      <w:r>
        <w:t>B.S. in Discipline (magna cum laude), Your University, City, State</w:t>
      </w:r>
      <w:r>
        <w:tab/>
      </w:r>
      <w:r w:rsidR="003B6BF5">
        <w:t>Years/Dates</w:t>
      </w:r>
    </w:p>
    <w:p w14:paraId="2BF95836" w14:textId="77777777" w:rsidR="009D5BAF" w:rsidRDefault="009D5BAF" w:rsidP="008979B2"/>
    <w:p w14:paraId="17B9DF92" w14:textId="77777777" w:rsidR="009D5BAF" w:rsidRPr="006B7148" w:rsidRDefault="009D5BAF" w:rsidP="006B7148">
      <w:pPr>
        <w:pStyle w:val="Style1"/>
      </w:pPr>
      <w:r w:rsidRPr="006B7148">
        <w:t xml:space="preserve">Academic, Administrative &amp; Clinical Appointments </w:t>
      </w:r>
    </w:p>
    <w:p w14:paraId="50C2903F" w14:textId="77777777" w:rsidR="009D5BAF" w:rsidRPr="00824A3F" w:rsidRDefault="009D5BAF" w:rsidP="008979B2">
      <w:pPr>
        <w:pStyle w:val="Note"/>
      </w:pPr>
      <w:r w:rsidRPr="00824A3F">
        <w:t xml:space="preserve">[Note: in </w:t>
      </w:r>
      <w:r w:rsidRPr="00870F0F">
        <w:rPr>
          <w:color w:val="FF0000"/>
        </w:rPr>
        <w:t xml:space="preserve">reverse chronological </w:t>
      </w:r>
      <w:r w:rsidRPr="00824A3F">
        <w:t>order]</w:t>
      </w:r>
    </w:p>
    <w:p w14:paraId="5324A12B" w14:textId="61C19925" w:rsidR="009D5BAF" w:rsidRDefault="009D5BAF" w:rsidP="008979B2">
      <w:r>
        <w:t>Associate Professor</w:t>
      </w:r>
      <w:r>
        <w:tab/>
        <w:t>Year</w:t>
      </w:r>
      <w:r w:rsidR="003B6BF5">
        <w:t>/Date</w:t>
      </w:r>
      <w:r>
        <w:t xml:space="preserve"> - Present</w:t>
      </w:r>
    </w:p>
    <w:p w14:paraId="3F47D81F" w14:textId="0D5AA7E7" w:rsidR="009D5BAF" w:rsidRDefault="009D5BAF" w:rsidP="008979B2">
      <w:r>
        <w:t>Department of</w:t>
      </w:r>
      <w:r w:rsidR="008979B2">
        <w:t xml:space="preserve"> …</w:t>
      </w:r>
    </w:p>
    <w:p w14:paraId="423AED83" w14:textId="77777777" w:rsidR="009D5BAF" w:rsidRDefault="009D5BAF" w:rsidP="008979B2">
      <w:r>
        <w:t>Name of University</w:t>
      </w:r>
    </w:p>
    <w:p w14:paraId="69B682AB" w14:textId="77777777" w:rsidR="009D5BAF" w:rsidRDefault="009D5BAF" w:rsidP="008979B2">
      <w:r>
        <w:t>City, State</w:t>
      </w:r>
      <w:r>
        <w:tab/>
      </w:r>
    </w:p>
    <w:p w14:paraId="19BFD049" w14:textId="77777777" w:rsidR="009D5BAF" w:rsidRDefault="009D5BAF" w:rsidP="008979B2"/>
    <w:p w14:paraId="6EA64527" w14:textId="4B9DBB41" w:rsidR="009D5BAF" w:rsidRDefault="009D5BAF" w:rsidP="008979B2">
      <w:r>
        <w:t xml:space="preserve">Director, Center for </w:t>
      </w:r>
      <w:r w:rsidR="008979B2">
        <w:t>…</w:t>
      </w:r>
      <w:r>
        <w:tab/>
      </w:r>
      <w:r w:rsidR="003B6BF5">
        <w:t>Years/Dates</w:t>
      </w:r>
    </w:p>
    <w:p w14:paraId="7BB7D1B1" w14:textId="77777777" w:rsidR="009D5BAF" w:rsidRDefault="009D5BAF" w:rsidP="008979B2">
      <w:r>
        <w:t>Name of Medical School or University</w:t>
      </w:r>
    </w:p>
    <w:p w14:paraId="55F45C20" w14:textId="77777777" w:rsidR="009D5BAF" w:rsidRDefault="009D5BAF" w:rsidP="008979B2">
      <w:r>
        <w:t>City, State</w:t>
      </w:r>
    </w:p>
    <w:p w14:paraId="1A7F15F6" w14:textId="77777777" w:rsidR="009D5BAF" w:rsidRDefault="009D5BAF" w:rsidP="008979B2"/>
    <w:p w14:paraId="187A4C25" w14:textId="3967A4CB" w:rsidR="009D5BAF" w:rsidRDefault="009D5BAF" w:rsidP="008979B2">
      <w:r>
        <w:t>Assistant Professor</w:t>
      </w:r>
      <w:r>
        <w:tab/>
      </w:r>
      <w:r w:rsidR="003B6BF5">
        <w:t>Years/Dates</w:t>
      </w:r>
    </w:p>
    <w:p w14:paraId="26C7EFC0" w14:textId="39C607FE" w:rsidR="009D5BAF" w:rsidRDefault="009D5BAF" w:rsidP="008979B2">
      <w:r>
        <w:t>Department of</w:t>
      </w:r>
      <w:proofErr w:type="gramStart"/>
      <w:r w:rsidR="008979B2">
        <w:t xml:space="preserve"> ..</w:t>
      </w:r>
      <w:proofErr w:type="gramEnd"/>
    </w:p>
    <w:p w14:paraId="5F455717" w14:textId="77777777" w:rsidR="009D5BAF" w:rsidRDefault="009D5BAF" w:rsidP="008979B2">
      <w:r>
        <w:t>Name of University</w:t>
      </w:r>
    </w:p>
    <w:p w14:paraId="022AEBFE" w14:textId="77777777" w:rsidR="009D5BAF" w:rsidRDefault="009D5BAF" w:rsidP="008979B2">
      <w:r>
        <w:t>City, State</w:t>
      </w:r>
    </w:p>
    <w:p w14:paraId="43AC328F" w14:textId="77777777" w:rsidR="009D5BAF" w:rsidRDefault="009D5BAF" w:rsidP="008979B2"/>
    <w:p w14:paraId="401C7623" w14:textId="77777777" w:rsidR="009D5BAF" w:rsidRDefault="009D5BAF" w:rsidP="006B7148">
      <w:pPr>
        <w:pStyle w:val="Style1"/>
      </w:pPr>
      <w:r>
        <w:t>Professional Education &amp; Experience</w:t>
      </w:r>
    </w:p>
    <w:p w14:paraId="03487C6F" w14:textId="6CC909F3" w:rsidR="009D5BAF" w:rsidRPr="00824A3F" w:rsidRDefault="009D5BAF" w:rsidP="008979B2">
      <w:pPr>
        <w:pStyle w:val="Note"/>
      </w:pPr>
      <w:r w:rsidRPr="00824A3F">
        <w:t xml:space="preserve">[Note: List non-academic employment and experience in </w:t>
      </w:r>
      <w:r w:rsidRPr="00870F0F">
        <w:rPr>
          <w:color w:val="FF0000"/>
        </w:rPr>
        <w:t xml:space="preserve">reverse chronological </w:t>
      </w:r>
      <w:r w:rsidRPr="00824A3F">
        <w:t>order</w:t>
      </w:r>
      <w:r w:rsidR="00824A3F">
        <w:t xml:space="preserve">, </w:t>
      </w:r>
      <w:r w:rsidRPr="00824A3F">
        <w:t>Include leadership or professional development activities]</w:t>
      </w:r>
    </w:p>
    <w:p w14:paraId="0EDA6CBE" w14:textId="5B1D05BE" w:rsidR="009D5BAF" w:rsidRDefault="009D5BAF" w:rsidP="008979B2"/>
    <w:p w14:paraId="03723A0C" w14:textId="77777777" w:rsidR="003B6BF5" w:rsidRDefault="003B6BF5" w:rsidP="008979B2"/>
    <w:p w14:paraId="755510D9" w14:textId="77777777" w:rsidR="009D5BAF" w:rsidRDefault="009D5BAF" w:rsidP="006B7148">
      <w:pPr>
        <w:pStyle w:val="Style1"/>
      </w:pPr>
      <w:r>
        <w:t xml:space="preserve">Military </w:t>
      </w:r>
      <w:r w:rsidRPr="009D5BAF">
        <w:t>Service</w:t>
      </w:r>
      <w:r>
        <w:t xml:space="preserve"> </w:t>
      </w:r>
    </w:p>
    <w:p w14:paraId="6C8A7443" w14:textId="29607AD5" w:rsidR="009D5BAF" w:rsidRPr="00824A3F" w:rsidRDefault="009D5BAF" w:rsidP="008979B2">
      <w:pPr>
        <w:pStyle w:val="Note"/>
      </w:pPr>
      <w:r w:rsidRPr="00824A3F">
        <w:t>[optional]</w:t>
      </w:r>
    </w:p>
    <w:p w14:paraId="169B2AE0" w14:textId="77777777" w:rsidR="009D5BAF" w:rsidRDefault="009D5BAF" w:rsidP="008979B2"/>
    <w:p w14:paraId="59C882A7" w14:textId="24CE063D" w:rsidR="009D5BAF" w:rsidRDefault="009D5BAF" w:rsidP="006B7148">
      <w:pPr>
        <w:pStyle w:val="Style1"/>
      </w:pPr>
      <w:r>
        <w:lastRenderedPageBreak/>
        <w:t>Certification and Licensure</w:t>
      </w:r>
    </w:p>
    <w:p w14:paraId="7C49321B" w14:textId="2E17BBD5" w:rsidR="009D5BAF" w:rsidRDefault="009D5BAF" w:rsidP="008979B2">
      <w:r>
        <w:t>Diplomate, Your ABMS Board</w:t>
      </w:r>
      <w:r>
        <w:tab/>
      </w:r>
      <w:r w:rsidR="003B6BF5">
        <w:t>Years/Dates</w:t>
      </w:r>
    </w:p>
    <w:p w14:paraId="1F14362A" w14:textId="3818912C" w:rsidR="009D5BAF" w:rsidRPr="003B6BF5" w:rsidRDefault="009D5BAF" w:rsidP="008979B2">
      <w:pPr>
        <w:rPr>
          <w:b/>
          <w:bCs/>
        </w:rPr>
      </w:pPr>
      <w:r>
        <w:t>Subspecialty Certification, Your Subspecialty Board</w:t>
      </w:r>
      <w:r w:rsidR="003B6BF5">
        <w:tab/>
        <w:t>Years/Dates</w:t>
      </w:r>
    </w:p>
    <w:p w14:paraId="656EA293" w14:textId="4D547E92" w:rsidR="009D5BAF" w:rsidRDefault="009D5BAF" w:rsidP="008979B2">
      <w:r>
        <w:t xml:space="preserve">State Medical License (active and inactive, </w:t>
      </w:r>
      <w:r w:rsidRPr="00870F0F">
        <w:rPr>
          <w:color w:val="FF0000"/>
        </w:rPr>
        <w:t>without numbers</w:t>
      </w:r>
      <w:r>
        <w:t>)</w:t>
      </w:r>
      <w:r w:rsidR="003B6BF5">
        <w:tab/>
        <w:t>Years/Dates</w:t>
      </w:r>
    </w:p>
    <w:p w14:paraId="605FDFE1" w14:textId="77777777" w:rsidR="009D5BAF" w:rsidRDefault="009D5BAF" w:rsidP="008979B2"/>
    <w:p w14:paraId="591CABF4" w14:textId="77777777" w:rsidR="009D5BAF" w:rsidRDefault="009D5BAF" w:rsidP="006B7148">
      <w:pPr>
        <w:pStyle w:val="Style1"/>
      </w:pPr>
      <w:r>
        <w:t>Honors and Awards</w:t>
      </w:r>
      <w:r>
        <w:tab/>
      </w:r>
    </w:p>
    <w:p w14:paraId="0B3386F8" w14:textId="0C60DC40" w:rsidR="009D5BAF" w:rsidRPr="00824A3F" w:rsidRDefault="009D5BAF" w:rsidP="008979B2">
      <w:pPr>
        <w:pStyle w:val="Note"/>
      </w:pPr>
      <w:r w:rsidRPr="00824A3F">
        <w:t>[Receipt of competitive scholarships, fellowships, and assistantships; names of scholastic honors, and teaching or research awards. Note: you may also list selective fellowship programs, those to which you were accepted as a competitive, as opposed to first-come, first-serve, application process.]</w:t>
      </w:r>
    </w:p>
    <w:p w14:paraId="040B352D" w14:textId="5403E266" w:rsidR="00870F0F" w:rsidRPr="00824A3F" w:rsidRDefault="00870F0F" w:rsidP="008979B2"/>
    <w:p w14:paraId="52CD81C1" w14:textId="5084A954" w:rsidR="009D5BAF" w:rsidRDefault="009D5BAF" w:rsidP="006B7148">
      <w:pPr>
        <w:pStyle w:val="Style1"/>
      </w:pPr>
      <w:r>
        <w:t>Research or Clinical Interests</w:t>
      </w:r>
    </w:p>
    <w:p w14:paraId="30F7A2A7" w14:textId="5F3ED1E7" w:rsidR="009D5BAF" w:rsidRPr="00824A3F" w:rsidRDefault="00824A3F" w:rsidP="008979B2">
      <w:pPr>
        <w:pStyle w:val="Note"/>
      </w:pPr>
      <w:r w:rsidRPr="00824A3F">
        <w:t xml:space="preserve">[Note: </w:t>
      </w:r>
      <w:r w:rsidR="009D5BAF" w:rsidRPr="00824A3F">
        <w:t>Insert 3-4 numbered interests</w:t>
      </w:r>
      <w:r w:rsidRPr="00824A3F">
        <w:t>]</w:t>
      </w:r>
    </w:p>
    <w:p w14:paraId="7FA4D080" w14:textId="57DBE768" w:rsidR="00870F0F" w:rsidRDefault="00824A3F" w:rsidP="008979B2">
      <w:pPr>
        <w:pStyle w:val="Numbered"/>
      </w:pPr>
      <w:r>
        <w:t>Interest</w:t>
      </w:r>
    </w:p>
    <w:p w14:paraId="2727BCD5" w14:textId="77777777" w:rsidR="009D5BAF" w:rsidRDefault="009D5BAF" w:rsidP="008979B2"/>
    <w:p w14:paraId="3A83FAE4" w14:textId="48F42B42" w:rsidR="009D5BAF" w:rsidRDefault="009D5BAF" w:rsidP="006B7148">
      <w:pPr>
        <w:pStyle w:val="Style1"/>
      </w:pPr>
      <w:r>
        <w:t>Grants and Contracts</w:t>
      </w:r>
    </w:p>
    <w:p w14:paraId="7D5880D0" w14:textId="483A270C" w:rsidR="00824A3F" w:rsidRDefault="00824A3F" w:rsidP="008979B2">
      <w:pPr>
        <w:pStyle w:val="Note"/>
      </w:pPr>
      <w:r>
        <w:t>[For each grant, on separate lines, include: Funding agency, Title of grant, PI, (Direct/Total cost entire project (optional)), Dates, Role on project)</w:t>
      </w:r>
      <w:r w:rsidR="00A20A5F">
        <w:t>]</w:t>
      </w:r>
    </w:p>
    <w:p w14:paraId="5A2C5060" w14:textId="4752B222" w:rsidR="00824A3F" w:rsidRPr="00824A3F" w:rsidRDefault="00824A3F" w:rsidP="008979B2"/>
    <w:p w14:paraId="743CC98D" w14:textId="0E6D1FA6" w:rsidR="009D5BAF" w:rsidRPr="00824A3F" w:rsidRDefault="009D5BAF" w:rsidP="008979B2">
      <w:pPr>
        <w:pStyle w:val="Heading2"/>
      </w:pPr>
      <w:r w:rsidRPr="00824A3F">
        <w:t>Current</w:t>
      </w:r>
      <w:r w:rsidR="00A20A5F">
        <w:t xml:space="preserve"> Grants</w:t>
      </w:r>
    </w:p>
    <w:p w14:paraId="0292EEE2" w14:textId="77777777" w:rsidR="00A20A5F" w:rsidRDefault="00A20A5F" w:rsidP="008979B2">
      <w:r>
        <w:t>Funding agency:</w:t>
      </w:r>
    </w:p>
    <w:p w14:paraId="59E3069A" w14:textId="77777777" w:rsidR="00A20A5F" w:rsidRDefault="00A20A5F" w:rsidP="008979B2">
      <w:r>
        <w:t>Title of grant:</w:t>
      </w:r>
    </w:p>
    <w:p w14:paraId="75812C1E" w14:textId="77777777" w:rsidR="00A20A5F" w:rsidRDefault="00A20A5F" w:rsidP="008979B2">
      <w:r>
        <w:t>PI:</w:t>
      </w:r>
    </w:p>
    <w:p w14:paraId="77867A80" w14:textId="77777777" w:rsidR="00A20A5F" w:rsidRDefault="00A20A5F" w:rsidP="008979B2">
      <w:r>
        <w:t>Direct/Total cost entire project: (optional)</w:t>
      </w:r>
    </w:p>
    <w:p w14:paraId="7D166739" w14:textId="77777777" w:rsidR="00A20A5F" w:rsidRDefault="00A20A5F" w:rsidP="008979B2">
      <w:r>
        <w:t>Dates:</w:t>
      </w:r>
    </w:p>
    <w:p w14:paraId="5F82F71B" w14:textId="77777777" w:rsidR="00A20A5F" w:rsidRDefault="00A20A5F" w:rsidP="008979B2">
      <w:r>
        <w:t>Role on project:</w:t>
      </w:r>
    </w:p>
    <w:p w14:paraId="59D6A6D9" w14:textId="77777777" w:rsidR="00824A3F" w:rsidRDefault="00824A3F" w:rsidP="008979B2"/>
    <w:p w14:paraId="5B0D266C" w14:textId="3B37D4C1" w:rsidR="009D5BAF" w:rsidRDefault="009D5BAF" w:rsidP="008979B2">
      <w:pPr>
        <w:pStyle w:val="Heading2"/>
      </w:pPr>
      <w:r>
        <w:t>Pending</w:t>
      </w:r>
      <w:r w:rsidR="00A20A5F">
        <w:t xml:space="preserve"> Grants</w:t>
      </w:r>
    </w:p>
    <w:p w14:paraId="574323C7" w14:textId="67E9D4E4" w:rsidR="00824A3F" w:rsidRDefault="00824A3F" w:rsidP="008979B2"/>
    <w:p w14:paraId="2287F559" w14:textId="67A0EB22" w:rsidR="009D5BAF" w:rsidRDefault="009D5BAF" w:rsidP="008979B2">
      <w:pPr>
        <w:pStyle w:val="Heading2"/>
      </w:pPr>
      <w:r>
        <w:t>Past</w:t>
      </w:r>
      <w:r w:rsidR="00A20A5F">
        <w:t xml:space="preserve"> Grants</w:t>
      </w:r>
    </w:p>
    <w:p w14:paraId="236956E3" w14:textId="77777777" w:rsidR="00A20A5F" w:rsidRPr="00A20A5F" w:rsidRDefault="00A20A5F" w:rsidP="008979B2"/>
    <w:p w14:paraId="78BCCD24" w14:textId="44193037" w:rsidR="00824A3F" w:rsidRDefault="009D5BAF" w:rsidP="008979B2">
      <w:pPr>
        <w:pStyle w:val="Heading2"/>
      </w:pPr>
      <w:r>
        <w:t>Submitted not funded</w:t>
      </w:r>
      <w:r w:rsidR="00A20A5F">
        <w:t xml:space="preserve"> Grants</w:t>
      </w:r>
    </w:p>
    <w:p w14:paraId="54DC1153" w14:textId="2E5D827E" w:rsidR="009D5BAF" w:rsidRPr="00824A3F" w:rsidRDefault="00824A3F" w:rsidP="008979B2">
      <w:pPr>
        <w:rPr>
          <w:rStyle w:val="Emphasis"/>
        </w:rPr>
      </w:pPr>
      <w:r w:rsidRPr="00824A3F">
        <w:rPr>
          <w:rStyle w:val="Emphasis"/>
        </w:rPr>
        <w:t>[</w:t>
      </w:r>
      <w:r w:rsidR="00870F0F">
        <w:rPr>
          <w:rStyle w:val="Emphasis"/>
        </w:rPr>
        <w:t>This section is o</w:t>
      </w:r>
      <w:r w:rsidRPr="00824A3F">
        <w:rPr>
          <w:rStyle w:val="Emphasis"/>
        </w:rPr>
        <w:t>ptional</w:t>
      </w:r>
      <w:r w:rsidR="00870F0F">
        <w:rPr>
          <w:rStyle w:val="Emphasis"/>
        </w:rPr>
        <w:t xml:space="preserve"> for the CV</w:t>
      </w:r>
      <w:r w:rsidRPr="00824A3F">
        <w:rPr>
          <w:rStyle w:val="Emphasis"/>
        </w:rPr>
        <w:t xml:space="preserve">, </w:t>
      </w:r>
      <w:r w:rsidR="009D5BAF" w:rsidRPr="00824A3F">
        <w:rPr>
          <w:rStyle w:val="Emphasis"/>
        </w:rPr>
        <w:t>but P&amp;T packet has this</w:t>
      </w:r>
      <w:r w:rsidRPr="00824A3F">
        <w:rPr>
          <w:rStyle w:val="Emphasis"/>
        </w:rPr>
        <w:t>]</w:t>
      </w:r>
    </w:p>
    <w:p w14:paraId="19918D9F" w14:textId="5E5A01BA" w:rsidR="009D5BAF" w:rsidRDefault="009D5BAF" w:rsidP="008979B2"/>
    <w:p w14:paraId="3E01155C" w14:textId="63645316" w:rsidR="00A20A5F" w:rsidRDefault="00A20A5F" w:rsidP="008979B2">
      <w:pPr>
        <w:pStyle w:val="Heading2"/>
      </w:pPr>
      <w:r>
        <w:t>Current Contracts</w:t>
      </w:r>
    </w:p>
    <w:p w14:paraId="1AD455C0" w14:textId="21ECB035" w:rsidR="00A20A5F" w:rsidRDefault="00A20A5F" w:rsidP="008979B2"/>
    <w:p w14:paraId="1030B8D9" w14:textId="77777777" w:rsidR="00A20A5F" w:rsidRDefault="00A20A5F" w:rsidP="008979B2"/>
    <w:p w14:paraId="3C9FCC4A" w14:textId="29B7E013" w:rsidR="00A20A5F" w:rsidRDefault="00A20A5F" w:rsidP="008979B2">
      <w:pPr>
        <w:pStyle w:val="Heading2"/>
      </w:pPr>
      <w:r>
        <w:t>Pending</w:t>
      </w:r>
      <w:r w:rsidRPr="00A20A5F">
        <w:t xml:space="preserve"> </w:t>
      </w:r>
      <w:r>
        <w:t>Contracts</w:t>
      </w:r>
    </w:p>
    <w:p w14:paraId="61E45A19" w14:textId="38301D45" w:rsidR="00A20A5F" w:rsidRDefault="00A20A5F" w:rsidP="008979B2"/>
    <w:p w14:paraId="28DFC200" w14:textId="77777777" w:rsidR="00A20A5F" w:rsidRDefault="00A20A5F" w:rsidP="008979B2"/>
    <w:p w14:paraId="53B83BFA" w14:textId="5EEA69A9" w:rsidR="00A20A5F" w:rsidRDefault="00A20A5F" w:rsidP="008979B2">
      <w:pPr>
        <w:pStyle w:val="Heading2"/>
      </w:pPr>
      <w:r>
        <w:t>Past Contracts</w:t>
      </w:r>
    </w:p>
    <w:p w14:paraId="0474D882" w14:textId="51EFBBE0" w:rsidR="00A20A5F" w:rsidRDefault="00A20A5F" w:rsidP="008979B2"/>
    <w:p w14:paraId="75076334" w14:textId="77777777" w:rsidR="00A20A5F" w:rsidRDefault="00A20A5F" w:rsidP="008979B2"/>
    <w:p w14:paraId="4FF5091F" w14:textId="10616BE5" w:rsidR="00A20A5F" w:rsidRDefault="00A20A5F" w:rsidP="008979B2">
      <w:pPr>
        <w:pStyle w:val="Heading2"/>
      </w:pPr>
      <w:r>
        <w:lastRenderedPageBreak/>
        <w:t>Submitted Not Funded Contracts</w:t>
      </w:r>
    </w:p>
    <w:p w14:paraId="2FB2DFCC" w14:textId="3775B222" w:rsidR="009D5BAF" w:rsidRDefault="009D5BAF" w:rsidP="008979B2"/>
    <w:p w14:paraId="393FA016" w14:textId="77777777" w:rsidR="00A20A5F" w:rsidRDefault="00A20A5F" w:rsidP="008979B2"/>
    <w:p w14:paraId="7C4053AC" w14:textId="77777777" w:rsidR="009D5BAF" w:rsidRDefault="009D5BAF" w:rsidP="006B7148">
      <w:pPr>
        <w:pStyle w:val="Style1"/>
      </w:pPr>
      <w:r>
        <w:t>Patents and Technology Transfer</w:t>
      </w:r>
    </w:p>
    <w:p w14:paraId="3083809E" w14:textId="51E2F615" w:rsidR="009D5BAF" w:rsidRDefault="009D5BAF" w:rsidP="008979B2">
      <w:pPr>
        <w:pStyle w:val="Note"/>
      </w:pPr>
      <w:r>
        <w:t xml:space="preserve">[Include patent pending or patent applications, with dates of filing. List any technologies licensed to industry or others (military, etc.) </w:t>
      </w:r>
      <w:r w:rsidRPr="00A20A5F">
        <w:rPr>
          <w:color w:val="FF0000"/>
        </w:rPr>
        <w:t>with dates</w:t>
      </w:r>
      <w:r>
        <w:t xml:space="preserve"> of licensure or filing]</w:t>
      </w:r>
    </w:p>
    <w:p w14:paraId="5F504250" w14:textId="1B3C1939" w:rsidR="00A20A5F" w:rsidRDefault="00A20A5F" w:rsidP="008979B2"/>
    <w:p w14:paraId="7BE44F7A" w14:textId="691D375B" w:rsidR="00A20A5F" w:rsidRPr="00A20A5F" w:rsidRDefault="00A20A5F" w:rsidP="008979B2"/>
    <w:p w14:paraId="3FE9F448" w14:textId="052FD1C6" w:rsidR="009D5BAF" w:rsidRDefault="009D5BAF" w:rsidP="006B7148">
      <w:pPr>
        <w:pStyle w:val="Style1"/>
      </w:pPr>
      <w:r>
        <w:t>Professional Memberships</w:t>
      </w:r>
    </w:p>
    <w:p w14:paraId="0D4D418E" w14:textId="232515C9" w:rsidR="009D5BAF" w:rsidRDefault="009D5BAF" w:rsidP="008979B2">
      <w:pPr>
        <w:pStyle w:val="Note"/>
      </w:pPr>
      <w:r>
        <w:t>[List these in groupings by professional organization, may note leadership positions and other positions held though typically in later section</w:t>
      </w:r>
      <w:r w:rsidR="00A20A5F">
        <w:t xml:space="preserve">, include </w:t>
      </w:r>
      <w:proofErr w:type="spellStart"/>
      <w:r w:rsidR="00A20A5F" w:rsidRPr="00A20A5F">
        <w:rPr>
          <w:color w:val="FF0000"/>
        </w:rPr>
        <w:t>years</w:t>
      </w:r>
      <w:proofErr w:type="spellEnd"/>
      <w:r>
        <w:t>]</w:t>
      </w:r>
    </w:p>
    <w:p w14:paraId="64EC220B" w14:textId="6BA06158" w:rsidR="00A20A5F" w:rsidRDefault="00A20A5F" w:rsidP="008979B2"/>
    <w:p w14:paraId="1503873C" w14:textId="77777777" w:rsidR="00870F0F" w:rsidRDefault="00870F0F" w:rsidP="008979B2"/>
    <w:p w14:paraId="7C42C47D" w14:textId="77777777" w:rsidR="009D5BAF" w:rsidRPr="006B7148" w:rsidRDefault="009D5BAF" w:rsidP="006B7148">
      <w:pPr>
        <w:pStyle w:val="Style1"/>
        <w:rPr>
          <w:szCs w:val="28"/>
        </w:rPr>
      </w:pPr>
      <w:r w:rsidRPr="006B7148">
        <w:rPr>
          <w:szCs w:val="28"/>
        </w:rPr>
        <w:t>Editorial Positions, Boards, &amp; Peer-Review Services</w:t>
      </w:r>
      <w:r w:rsidRPr="006B7148">
        <w:rPr>
          <w:szCs w:val="28"/>
        </w:rPr>
        <w:tab/>
      </w:r>
    </w:p>
    <w:p w14:paraId="2878EA25" w14:textId="6D4B2D59" w:rsidR="009D5BAF" w:rsidRDefault="00C030EF" w:rsidP="008979B2">
      <w:pPr>
        <w:pStyle w:val="Note"/>
      </w:pPr>
      <w:r>
        <w:t>[</w:t>
      </w:r>
      <w:r w:rsidR="009D5BAF">
        <w:t xml:space="preserve">Include relevant </w:t>
      </w:r>
      <w:r w:rsidR="009D5BAF" w:rsidRPr="00870F0F">
        <w:rPr>
          <w:color w:val="FF0000"/>
        </w:rPr>
        <w:t>dates</w:t>
      </w:r>
      <w:r>
        <w:t>]</w:t>
      </w:r>
    </w:p>
    <w:p w14:paraId="41BB554C" w14:textId="3E9D3F1F" w:rsidR="009D5BAF" w:rsidRPr="008979B2" w:rsidRDefault="009D5BAF" w:rsidP="008979B2">
      <w:pPr>
        <w:pStyle w:val="Heading2"/>
      </w:pPr>
      <w:r w:rsidRPr="008979B2">
        <w:t xml:space="preserve">Study </w:t>
      </w:r>
      <w:r w:rsidR="00C030EF" w:rsidRPr="008979B2">
        <w:t>Sections</w:t>
      </w:r>
    </w:p>
    <w:p w14:paraId="403196BF" w14:textId="4367D539" w:rsidR="00C030EF" w:rsidRDefault="00C030EF" w:rsidP="008979B2"/>
    <w:p w14:paraId="016BD00A" w14:textId="77777777" w:rsidR="00870F0F" w:rsidRPr="00C030EF" w:rsidRDefault="00870F0F" w:rsidP="008979B2"/>
    <w:p w14:paraId="4AC425DE" w14:textId="0779BAEC" w:rsidR="009D5BAF" w:rsidRDefault="009D5BAF" w:rsidP="008979B2">
      <w:pPr>
        <w:pStyle w:val="Heading2"/>
      </w:pPr>
      <w:r>
        <w:t xml:space="preserve">Journal </w:t>
      </w:r>
      <w:r w:rsidR="00C030EF">
        <w:t>Refereed</w:t>
      </w:r>
    </w:p>
    <w:p w14:paraId="43294C73" w14:textId="2018CB6E" w:rsidR="00C030EF" w:rsidRDefault="00C030EF" w:rsidP="008979B2"/>
    <w:p w14:paraId="7240EC7D" w14:textId="77777777" w:rsidR="00870F0F" w:rsidRPr="00C030EF" w:rsidRDefault="00870F0F" w:rsidP="008979B2"/>
    <w:p w14:paraId="61ED86A5" w14:textId="22073401" w:rsidR="009D5BAF" w:rsidRDefault="009D5BAF" w:rsidP="008979B2">
      <w:pPr>
        <w:pStyle w:val="Heading2"/>
      </w:pPr>
      <w:r>
        <w:t>Editorial Boards</w:t>
      </w:r>
    </w:p>
    <w:p w14:paraId="59C6FFEA" w14:textId="3FBD5F39" w:rsidR="00C030EF" w:rsidRDefault="00C030EF" w:rsidP="008979B2"/>
    <w:p w14:paraId="5EFAEDD7" w14:textId="77777777" w:rsidR="00870F0F" w:rsidRPr="00C030EF" w:rsidRDefault="00870F0F" w:rsidP="008979B2"/>
    <w:p w14:paraId="70534F57" w14:textId="77777777" w:rsidR="009D5BAF" w:rsidRDefault="009D5BAF" w:rsidP="008979B2">
      <w:pPr>
        <w:pStyle w:val="Heading2"/>
      </w:pPr>
      <w:r>
        <w:t>Program Memberships</w:t>
      </w:r>
    </w:p>
    <w:p w14:paraId="2D3833D7" w14:textId="5B832CAB" w:rsidR="00C030EF" w:rsidRDefault="00C030EF" w:rsidP="008979B2"/>
    <w:p w14:paraId="5255749C" w14:textId="77777777" w:rsidR="00870F0F" w:rsidRPr="00C030EF" w:rsidRDefault="00870F0F" w:rsidP="008979B2"/>
    <w:p w14:paraId="72C4B930" w14:textId="77777777" w:rsidR="009D5BAF" w:rsidRDefault="009D5BAF" w:rsidP="008979B2">
      <w:pPr>
        <w:pStyle w:val="Heading2"/>
      </w:pPr>
      <w:r>
        <w:t>Board Memberships</w:t>
      </w:r>
    </w:p>
    <w:p w14:paraId="406CA87C" w14:textId="3367725E" w:rsidR="00C030EF" w:rsidRDefault="00C030EF" w:rsidP="008979B2"/>
    <w:p w14:paraId="4EC32ACF" w14:textId="77777777" w:rsidR="009D5BAF" w:rsidRDefault="009D5BAF" w:rsidP="006B7148">
      <w:pPr>
        <w:pStyle w:val="Style1"/>
      </w:pPr>
      <w:r>
        <w:t>Clinical Activities &amp; Quality Improvement Initiatives</w:t>
      </w:r>
    </w:p>
    <w:p w14:paraId="06513A8B" w14:textId="23F177E8" w:rsidR="00870F0F" w:rsidRDefault="009D5BAF" w:rsidP="008979B2">
      <w:pPr>
        <w:pStyle w:val="Note"/>
      </w:pPr>
      <w:r>
        <w:t>[List clinical responsibilities and other clinical activities that include number of weeks, and percentage/time effort, clinics &amp; procedures can be listed in days or half days]</w:t>
      </w:r>
    </w:p>
    <w:p w14:paraId="0191CB0A" w14:textId="77777777" w:rsidR="00870F0F" w:rsidRPr="00870F0F" w:rsidRDefault="00870F0F" w:rsidP="008979B2"/>
    <w:p w14:paraId="3F2889BF" w14:textId="77777777" w:rsidR="009D5BAF" w:rsidRPr="00C030EF" w:rsidRDefault="009D5BAF" w:rsidP="008979B2">
      <w:pPr>
        <w:pStyle w:val="Heading2"/>
      </w:pPr>
      <w:r w:rsidRPr="00C030EF">
        <w:t>Clinical Service</w:t>
      </w:r>
    </w:p>
    <w:p w14:paraId="11393949" w14:textId="035E9F3B" w:rsidR="009D5BAF" w:rsidRDefault="009D5BAF" w:rsidP="008979B2">
      <w:pPr>
        <w:pStyle w:val="Heading3"/>
      </w:pPr>
      <w:r w:rsidRPr="00C030EF">
        <w:t>Inpatient</w:t>
      </w:r>
      <w:r>
        <w:t xml:space="preserve"> Service</w:t>
      </w:r>
    </w:p>
    <w:p w14:paraId="600F44FE" w14:textId="651E1D6E" w:rsidR="00C030EF" w:rsidRDefault="00C030EF" w:rsidP="008979B2">
      <w:pPr>
        <w:pStyle w:val="ListParagraph"/>
        <w:numPr>
          <w:ilvl w:val="0"/>
          <w:numId w:val="12"/>
        </w:numPr>
      </w:pPr>
    </w:p>
    <w:p w14:paraId="2A078C16" w14:textId="77777777" w:rsidR="00C030EF" w:rsidRPr="00C030EF" w:rsidRDefault="00C030EF" w:rsidP="008979B2">
      <w:pPr>
        <w:ind w:left="360"/>
      </w:pPr>
    </w:p>
    <w:p w14:paraId="5B575147" w14:textId="58BF66F2" w:rsidR="009D5BAF" w:rsidRDefault="009D5BAF" w:rsidP="008979B2">
      <w:pPr>
        <w:pStyle w:val="Heading3"/>
      </w:pPr>
      <w:r>
        <w:t>Outpatient Service</w:t>
      </w:r>
    </w:p>
    <w:p w14:paraId="41DD4142" w14:textId="601D57AB" w:rsidR="00C030EF" w:rsidRDefault="00C030EF" w:rsidP="008979B2">
      <w:pPr>
        <w:pStyle w:val="ListParagraph"/>
        <w:numPr>
          <w:ilvl w:val="0"/>
          <w:numId w:val="12"/>
        </w:numPr>
      </w:pPr>
    </w:p>
    <w:p w14:paraId="60B91B07" w14:textId="77777777" w:rsidR="00C030EF" w:rsidRDefault="00C030EF" w:rsidP="008979B2">
      <w:pPr>
        <w:ind w:left="360"/>
      </w:pPr>
    </w:p>
    <w:p w14:paraId="3FD5EDA1" w14:textId="384EC890" w:rsidR="009D5BAF" w:rsidRDefault="009D5BAF" w:rsidP="008979B2">
      <w:pPr>
        <w:pStyle w:val="Heading3"/>
      </w:pPr>
      <w:r>
        <w:lastRenderedPageBreak/>
        <w:t>Procedures</w:t>
      </w:r>
    </w:p>
    <w:p w14:paraId="4171212B" w14:textId="2C1234D5" w:rsidR="00C030EF" w:rsidRDefault="00C030EF" w:rsidP="008979B2">
      <w:pPr>
        <w:pStyle w:val="ListParagraph"/>
        <w:numPr>
          <w:ilvl w:val="0"/>
          <w:numId w:val="12"/>
        </w:numPr>
      </w:pPr>
    </w:p>
    <w:p w14:paraId="51818A6C" w14:textId="77777777" w:rsidR="00C030EF" w:rsidRDefault="00C030EF" w:rsidP="008979B2">
      <w:pPr>
        <w:ind w:left="360"/>
      </w:pPr>
    </w:p>
    <w:p w14:paraId="0D0A155B" w14:textId="71A8302A" w:rsidR="009D5BAF" w:rsidRDefault="009D5BAF" w:rsidP="008979B2">
      <w:pPr>
        <w:pStyle w:val="Heading3"/>
      </w:pPr>
      <w:r w:rsidRPr="00C030EF">
        <w:t>Other</w:t>
      </w:r>
    </w:p>
    <w:p w14:paraId="7EAF7585" w14:textId="22567ADE" w:rsidR="00C030EF" w:rsidRDefault="00C030EF" w:rsidP="008979B2">
      <w:pPr>
        <w:pStyle w:val="ListParagraph"/>
        <w:numPr>
          <w:ilvl w:val="0"/>
          <w:numId w:val="12"/>
        </w:numPr>
      </w:pPr>
    </w:p>
    <w:p w14:paraId="6AB45BA8" w14:textId="77777777" w:rsidR="00C030EF" w:rsidRDefault="00C030EF" w:rsidP="008979B2">
      <w:pPr>
        <w:ind w:left="360"/>
      </w:pPr>
    </w:p>
    <w:p w14:paraId="56E1EBB2" w14:textId="242D2109" w:rsidR="009D5BAF" w:rsidRDefault="009D5BAF" w:rsidP="008979B2">
      <w:pPr>
        <w:pStyle w:val="Heading2"/>
      </w:pPr>
      <w:r>
        <w:t>Quality Improvement Initiatives</w:t>
      </w:r>
    </w:p>
    <w:p w14:paraId="72592A69" w14:textId="77777777" w:rsidR="00C030EF" w:rsidRPr="00C030EF" w:rsidRDefault="00C030EF" w:rsidP="008979B2"/>
    <w:p w14:paraId="341BE8E0" w14:textId="77777777" w:rsidR="009D5BAF" w:rsidRDefault="009D5BAF" w:rsidP="008979B2"/>
    <w:p w14:paraId="2DC1B1B8" w14:textId="77777777" w:rsidR="009D5BAF" w:rsidRPr="00C030EF" w:rsidRDefault="009D5BAF" w:rsidP="006B7148">
      <w:pPr>
        <w:pStyle w:val="Style1"/>
      </w:pPr>
      <w:r w:rsidRPr="00C030EF">
        <w:t>Teaching</w:t>
      </w:r>
    </w:p>
    <w:p w14:paraId="7ACB993C" w14:textId="77777777" w:rsidR="009D5BAF" w:rsidRDefault="009D5BAF" w:rsidP="008979B2">
      <w:pPr>
        <w:pStyle w:val="Note"/>
      </w:pPr>
      <w:r>
        <w:t>[Identify your teaching activities here or write “See attached Teaching Portfolio.”]</w:t>
      </w:r>
    </w:p>
    <w:p w14:paraId="45106182" w14:textId="73BFDE04" w:rsidR="003B6BF5" w:rsidRDefault="003B6BF5" w:rsidP="008979B2">
      <w:pPr>
        <w:pStyle w:val="Note"/>
      </w:pPr>
      <w:r>
        <w:t xml:space="preserve">[Note: Reflect the </w:t>
      </w:r>
      <w:r w:rsidRPr="00400687">
        <w:rPr>
          <w:color w:val="FF0000"/>
        </w:rPr>
        <w:t>years</w:t>
      </w:r>
      <w:r>
        <w:t xml:space="preserve"> you undertake each activity]</w:t>
      </w:r>
    </w:p>
    <w:p w14:paraId="1D552D6B" w14:textId="77777777" w:rsidR="003B6BF5" w:rsidRDefault="003B6BF5" w:rsidP="008979B2">
      <w:pPr>
        <w:pStyle w:val="Note"/>
      </w:pPr>
      <w:r>
        <w:t xml:space="preserve">[May want to Categorize educational activities as follows: Educational Administration (Director, Dean, etc.), Training Program Committees, Course and Curriculum Development, Courses Directed, Didactic Sessions, Clinical Teaching, Laboratory Teaching, Small Group Teaching, Graduate Student Committees] </w:t>
      </w:r>
    </w:p>
    <w:p w14:paraId="6FC2983E" w14:textId="77777777" w:rsidR="009D5BAF" w:rsidRDefault="009D5BAF" w:rsidP="008979B2"/>
    <w:p w14:paraId="17576FB2" w14:textId="77777777" w:rsidR="009D5BAF" w:rsidRPr="00C030EF" w:rsidRDefault="009D5BAF" w:rsidP="008979B2">
      <w:pPr>
        <w:pStyle w:val="Heading2"/>
      </w:pPr>
      <w:r w:rsidRPr="00C030EF">
        <w:t>National/International</w:t>
      </w:r>
    </w:p>
    <w:p w14:paraId="1064CC2B" w14:textId="28D7D7C1" w:rsidR="009D5BAF" w:rsidRDefault="00400687" w:rsidP="008979B2">
      <w:pPr>
        <w:pStyle w:val="Note"/>
      </w:pPr>
      <w:r>
        <w:t>[</w:t>
      </w:r>
      <w:r w:rsidR="009D5BAF">
        <w:t>Put national teaching here. You will have to decide which to put here vs. in Visiting Professorships and Extramural Invited Presentations. I put here if it is “teachy”</w:t>
      </w:r>
      <w:r>
        <w:t>]</w:t>
      </w:r>
    </w:p>
    <w:p w14:paraId="2CB8E69A" w14:textId="02C34B4F" w:rsidR="003B6BF5" w:rsidRPr="003B6BF5" w:rsidRDefault="003B6BF5" w:rsidP="008979B2"/>
    <w:p w14:paraId="7B7CC899" w14:textId="77777777" w:rsidR="00400687" w:rsidRPr="00400687" w:rsidRDefault="00400687" w:rsidP="008979B2"/>
    <w:p w14:paraId="05F9528F" w14:textId="77777777" w:rsidR="009D5BAF" w:rsidRDefault="009D5BAF" w:rsidP="008979B2">
      <w:pPr>
        <w:pStyle w:val="Heading2"/>
      </w:pPr>
      <w:r>
        <w:t>Institutional</w:t>
      </w:r>
    </w:p>
    <w:p w14:paraId="5092A7C3" w14:textId="0F828398" w:rsidR="00400687" w:rsidRDefault="00400687" w:rsidP="008979B2">
      <w:pPr>
        <w:pStyle w:val="Note"/>
      </w:pPr>
      <w:r>
        <w:t>[</w:t>
      </w:r>
      <w:r w:rsidR="009D5BAF">
        <w:t>Medical Student teaching</w:t>
      </w:r>
      <w:r>
        <w:t xml:space="preserve">, </w:t>
      </w:r>
      <w:r w:rsidR="009D5BAF">
        <w:t>Departmental Conferences and Resident teaching</w:t>
      </w:r>
      <w:r>
        <w:t xml:space="preserve">, </w:t>
      </w:r>
      <w:r w:rsidR="009D5BAF">
        <w:t>Divisional Conferences and Fellow teaching</w:t>
      </w:r>
      <w:r>
        <w:t xml:space="preserve">, </w:t>
      </w:r>
      <w:r w:rsidR="009D5BAF">
        <w:t>College of Medicine Conferences and Teaching</w:t>
      </w:r>
      <w:r>
        <w:t xml:space="preserve">, </w:t>
      </w:r>
      <w:r w:rsidR="009D5BAF">
        <w:t>Other Teaching and Lecturing Activities</w:t>
      </w:r>
      <w:r>
        <w:t>]</w:t>
      </w:r>
    </w:p>
    <w:p w14:paraId="022E1621" w14:textId="6DBF9CE2" w:rsidR="003B6BF5" w:rsidRPr="003B6BF5" w:rsidRDefault="003B6BF5" w:rsidP="008979B2"/>
    <w:p w14:paraId="3D13B1B3" w14:textId="77777777" w:rsidR="003B6BF5" w:rsidRDefault="003B6BF5" w:rsidP="008979B2"/>
    <w:p w14:paraId="09686A4D" w14:textId="05C2CE5D" w:rsidR="00400687" w:rsidRPr="00400687" w:rsidRDefault="00400687" w:rsidP="008979B2">
      <w:pPr>
        <w:pStyle w:val="Heading2"/>
      </w:pPr>
      <w:r w:rsidRPr="00400687">
        <w:t>Formal Mentorship</w:t>
      </w:r>
    </w:p>
    <w:p w14:paraId="7F13CC40" w14:textId="5F410A5C" w:rsidR="009D5BAF" w:rsidRDefault="009D5BAF" w:rsidP="008979B2">
      <w:pPr>
        <w:pStyle w:val="Note"/>
      </w:pPr>
      <w:r>
        <w:t>[only list those with a significant time investment that are outside of “normal” teaching duties, list project mentored and result. Include mentee name, institution, mentee level/ rank, role, project mentored, next position/accomplishment]</w:t>
      </w:r>
      <w:r w:rsidR="00400687">
        <w:t xml:space="preserve"> – [</w:t>
      </w:r>
      <w:r>
        <w:t>Residents</w:t>
      </w:r>
      <w:r w:rsidR="00400687">
        <w:t>,</w:t>
      </w:r>
      <w:r w:rsidR="008979B2">
        <w:t xml:space="preserve"> </w:t>
      </w:r>
      <w:r w:rsidR="00400687">
        <w:t>Post-Doctoral</w:t>
      </w:r>
      <w:r>
        <w:t xml:space="preserve"> Fellows</w:t>
      </w:r>
      <w:r w:rsidR="00400687">
        <w:t xml:space="preserve">, </w:t>
      </w:r>
      <w:r>
        <w:t>Students</w:t>
      </w:r>
      <w:r w:rsidR="00400687">
        <w:t xml:space="preserve">, </w:t>
      </w:r>
      <w:r>
        <w:t>Other Formal Mentorship activities</w:t>
      </w:r>
      <w:r w:rsidR="00400687">
        <w:t>]</w:t>
      </w:r>
    </w:p>
    <w:p w14:paraId="0BB599AD" w14:textId="60478B22" w:rsidR="003B6BF5" w:rsidRPr="003B6BF5" w:rsidRDefault="003B6BF5" w:rsidP="008979B2"/>
    <w:p w14:paraId="50D53F23" w14:textId="77777777" w:rsidR="003B6BF5" w:rsidRDefault="003B6BF5" w:rsidP="008979B2"/>
    <w:p w14:paraId="0872300C" w14:textId="38CD2644" w:rsidR="009D5BAF" w:rsidRDefault="009D5BAF" w:rsidP="006B7148">
      <w:pPr>
        <w:pStyle w:val="Style1"/>
      </w:pPr>
      <w:r>
        <w:t xml:space="preserve">Committee, </w:t>
      </w:r>
      <w:r w:rsidRPr="003B6BF5">
        <w:t>Organizational</w:t>
      </w:r>
      <w:r>
        <w:t xml:space="preserve"> &amp; Volunteer Services</w:t>
      </w:r>
    </w:p>
    <w:p w14:paraId="1FA9F588" w14:textId="407B7937" w:rsidR="009D5BAF" w:rsidRDefault="009D5BAF" w:rsidP="008979B2">
      <w:pPr>
        <w:pStyle w:val="Note"/>
      </w:pPr>
      <w:r>
        <w:t>[List in</w:t>
      </w:r>
      <w:r w:rsidR="00400687">
        <w:t xml:space="preserve"> years in</w:t>
      </w:r>
      <w:r>
        <w:t xml:space="preserve"> </w:t>
      </w:r>
      <w:r w:rsidRPr="00400687">
        <w:rPr>
          <w:color w:val="FF0000"/>
        </w:rPr>
        <w:t>chronological order</w:t>
      </w:r>
      <w:r>
        <w:t>, noting leadership positions held.  Include university and non-university activities]</w:t>
      </w:r>
    </w:p>
    <w:p w14:paraId="563D2C96" w14:textId="7770EFCD" w:rsidR="009D5BAF" w:rsidRDefault="009D5BAF" w:rsidP="008979B2">
      <w:pPr>
        <w:pStyle w:val="Heading2"/>
      </w:pPr>
      <w:r>
        <w:t>National</w:t>
      </w:r>
    </w:p>
    <w:p w14:paraId="42AC7E1D" w14:textId="0D43E1FD" w:rsidR="00400687" w:rsidRDefault="00400687" w:rsidP="008979B2"/>
    <w:p w14:paraId="00416448" w14:textId="77777777" w:rsidR="00870F0F" w:rsidRPr="00400687" w:rsidRDefault="00870F0F" w:rsidP="008979B2"/>
    <w:p w14:paraId="03E44997" w14:textId="6E6EF513" w:rsidR="009D5BAF" w:rsidRDefault="009D5BAF" w:rsidP="008979B2">
      <w:pPr>
        <w:pStyle w:val="Heading2"/>
      </w:pPr>
      <w:r>
        <w:t>Institutional</w:t>
      </w:r>
    </w:p>
    <w:p w14:paraId="03B006B1" w14:textId="7E251452" w:rsidR="003B6BF5" w:rsidRDefault="003B6BF5" w:rsidP="008979B2"/>
    <w:p w14:paraId="6F899C73" w14:textId="77777777" w:rsidR="00870F0F" w:rsidRDefault="00870F0F" w:rsidP="008979B2"/>
    <w:p w14:paraId="67E7EA30" w14:textId="77777777" w:rsidR="009D5BAF" w:rsidRDefault="009D5BAF" w:rsidP="008979B2">
      <w:pPr>
        <w:pStyle w:val="Heading2"/>
      </w:pPr>
      <w:r>
        <w:lastRenderedPageBreak/>
        <w:t>Professional Organizations (Major affiliations)</w:t>
      </w:r>
    </w:p>
    <w:p w14:paraId="47102674" w14:textId="61CAFA7A" w:rsidR="009D5BAF" w:rsidRDefault="00400687" w:rsidP="008979B2">
      <w:pPr>
        <w:pStyle w:val="Note"/>
      </w:pPr>
      <w:r>
        <w:t>[</w:t>
      </w:r>
      <w:r w:rsidR="009D5BAF" w:rsidRPr="003B6BF5">
        <w:rPr>
          <w:color w:val="FF0000"/>
        </w:rPr>
        <w:t>Chronological</w:t>
      </w:r>
      <w:r w:rsidR="009D5BAF">
        <w:t xml:space="preserve"> service </w:t>
      </w:r>
      <w:r w:rsidR="009D5BAF" w:rsidRPr="00870F0F">
        <w:t>separated</w:t>
      </w:r>
      <w:r w:rsidR="009D5BAF">
        <w:t xml:space="preserve"> by organization</w:t>
      </w:r>
      <w:r>
        <w:t>]</w:t>
      </w:r>
    </w:p>
    <w:p w14:paraId="29B61BAB" w14:textId="77777777" w:rsidR="003B6BF5" w:rsidRDefault="003B6BF5" w:rsidP="008979B2"/>
    <w:p w14:paraId="51A00303" w14:textId="77777777" w:rsidR="009D5BAF" w:rsidRDefault="009D5BAF" w:rsidP="008979B2">
      <w:pPr>
        <w:pStyle w:val="Heading2"/>
      </w:pPr>
      <w:r>
        <w:t>Volunteer (Community)</w:t>
      </w:r>
    </w:p>
    <w:p w14:paraId="02A05FE3" w14:textId="77777777" w:rsidR="009D5BAF" w:rsidRDefault="009D5BAF" w:rsidP="008979B2">
      <w:pPr>
        <w:pStyle w:val="Note"/>
      </w:pPr>
      <w:r>
        <w:t>[note if info duplicated elsewhere]</w:t>
      </w:r>
    </w:p>
    <w:p w14:paraId="0D687F68" w14:textId="77777777" w:rsidR="003B6BF5" w:rsidRPr="003B6BF5" w:rsidRDefault="003B6BF5" w:rsidP="008979B2">
      <w:r>
        <w:t>Hobby</w:t>
      </w:r>
    </w:p>
    <w:p w14:paraId="7CEC7AB7" w14:textId="77777777" w:rsidR="003B6BF5" w:rsidRDefault="003B6BF5" w:rsidP="008979B2"/>
    <w:p w14:paraId="414162A6" w14:textId="77777777" w:rsidR="009D5BAF" w:rsidRPr="00C030EF" w:rsidRDefault="009D5BAF" w:rsidP="006B7148">
      <w:pPr>
        <w:pStyle w:val="Style1"/>
      </w:pPr>
      <w:r w:rsidRPr="00C030EF">
        <w:t>Consulting Positions &amp; Pharmaceutical Advisory Boards</w:t>
      </w:r>
    </w:p>
    <w:p w14:paraId="3EACFCBC" w14:textId="5E6AE30F" w:rsidR="003B6BF5" w:rsidRDefault="00400687" w:rsidP="008979B2">
      <w:pPr>
        <w:pStyle w:val="Note"/>
      </w:pPr>
      <w:r>
        <w:t>[</w:t>
      </w:r>
      <w:r w:rsidR="009D5BAF">
        <w:t xml:space="preserve">Include </w:t>
      </w:r>
      <w:r w:rsidR="009D5BAF" w:rsidRPr="008F29A5">
        <w:rPr>
          <w:color w:val="FF0000"/>
        </w:rPr>
        <w:t>dates</w:t>
      </w:r>
      <w:r w:rsidR="009D5BAF">
        <w:t>, location, work performed, organizer/employer</w:t>
      </w:r>
      <w:r>
        <w:t>]</w:t>
      </w:r>
    </w:p>
    <w:p w14:paraId="45959708" w14:textId="77777777" w:rsidR="00870F0F" w:rsidRPr="00870F0F" w:rsidRDefault="00870F0F" w:rsidP="008979B2"/>
    <w:p w14:paraId="67DE1FD3" w14:textId="77777777" w:rsidR="009D5BAF" w:rsidRDefault="009D5BAF" w:rsidP="006B7148">
      <w:pPr>
        <w:pStyle w:val="Style1"/>
      </w:pPr>
      <w:r>
        <w:t>Visiting Professorships and Extramural Invited Presentations</w:t>
      </w:r>
    </w:p>
    <w:p w14:paraId="4F77D065" w14:textId="078CEE72" w:rsidR="009D5BAF" w:rsidRDefault="00400687" w:rsidP="008979B2">
      <w:pPr>
        <w:pStyle w:val="Note"/>
      </w:pPr>
      <w:r>
        <w:t>[</w:t>
      </w:r>
      <w:r w:rsidR="009D5BAF">
        <w:t xml:space="preserve">Include </w:t>
      </w:r>
      <w:r w:rsidR="009D5BAF" w:rsidRPr="00C030EF">
        <w:rPr>
          <w:color w:val="FF0000"/>
        </w:rPr>
        <w:t>dates</w:t>
      </w:r>
      <w:r w:rsidR="009D5BAF">
        <w:t>, type, venue</w:t>
      </w:r>
      <w:r>
        <w:t>]</w:t>
      </w:r>
    </w:p>
    <w:p w14:paraId="68D2301B" w14:textId="77777777" w:rsidR="003B6BF5" w:rsidRDefault="003B6BF5" w:rsidP="008979B2"/>
    <w:p w14:paraId="2802304D" w14:textId="77777777" w:rsidR="009D5BAF" w:rsidRDefault="009D5BAF" w:rsidP="006B7148">
      <w:pPr>
        <w:pStyle w:val="Style1"/>
      </w:pPr>
      <w:r>
        <w:t>CME Courses Organized and Directed</w:t>
      </w:r>
    </w:p>
    <w:p w14:paraId="7703BDA1" w14:textId="5466CCC5" w:rsidR="009D5BAF" w:rsidRDefault="00400687" w:rsidP="008979B2">
      <w:pPr>
        <w:pStyle w:val="Note"/>
      </w:pPr>
      <w:r>
        <w:t>[</w:t>
      </w:r>
      <w:r w:rsidR="009D5BAF">
        <w:t>Mention if redundant info</w:t>
      </w:r>
      <w:r>
        <w:t>]</w:t>
      </w:r>
    </w:p>
    <w:p w14:paraId="64843CEA" w14:textId="77777777" w:rsidR="003B6BF5" w:rsidRDefault="003B6BF5" w:rsidP="008979B2"/>
    <w:p w14:paraId="31FBFBB3" w14:textId="6E938341" w:rsidR="009D5BAF" w:rsidRDefault="009D5BAF" w:rsidP="006B7148">
      <w:pPr>
        <w:pStyle w:val="Style1"/>
      </w:pPr>
      <w:r>
        <w:t xml:space="preserve">Interviews, Internet </w:t>
      </w:r>
      <w:r w:rsidR="00290387">
        <w:t>A</w:t>
      </w:r>
      <w:r>
        <w:t>ppearances, Panel Discussions, Media Events</w:t>
      </w:r>
    </w:p>
    <w:p w14:paraId="33202E26" w14:textId="77777777" w:rsidR="00C030EF" w:rsidRDefault="00C030EF" w:rsidP="008979B2">
      <w:pPr>
        <w:pStyle w:val="Note"/>
      </w:pPr>
      <w:r>
        <w:t>[Mention if redundant info]</w:t>
      </w:r>
    </w:p>
    <w:p w14:paraId="627DD164" w14:textId="1C869A2C" w:rsidR="003B6BF5" w:rsidRPr="003B6BF5" w:rsidRDefault="003B6BF5" w:rsidP="008979B2"/>
    <w:p w14:paraId="0FD6DD05" w14:textId="77777777" w:rsidR="003B6BF5" w:rsidRDefault="003B6BF5" w:rsidP="008979B2"/>
    <w:p w14:paraId="6940BA11" w14:textId="77777777" w:rsidR="009D5BAF" w:rsidRDefault="009D5BAF" w:rsidP="006B7148">
      <w:pPr>
        <w:pStyle w:val="Style1"/>
      </w:pPr>
      <w:r>
        <w:t>Creative Works, Social Media or Internet Projects not included elsewhere</w:t>
      </w:r>
    </w:p>
    <w:p w14:paraId="732F10AA" w14:textId="77777777" w:rsidR="009D5BAF" w:rsidRDefault="009D5BAF" w:rsidP="008979B2">
      <w:pPr>
        <w:pStyle w:val="Note"/>
      </w:pPr>
      <w:r>
        <w:t>[List CDs, interviews, simulations, films, websites, webinars, case vignettes you authored and are in use, and any other creative work products.  Indicate your role in the creation of the product – creator, author, co-author, webmaster, etc.]</w:t>
      </w:r>
    </w:p>
    <w:p w14:paraId="0B1FEAC2" w14:textId="77777777" w:rsidR="003B6BF5" w:rsidRDefault="003B6BF5" w:rsidP="008979B2"/>
    <w:p w14:paraId="46454DDE" w14:textId="77777777" w:rsidR="00A20A5F" w:rsidRDefault="009D5BAF" w:rsidP="006B7148">
      <w:pPr>
        <w:pStyle w:val="Style1"/>
      </w:pPr>
      <w:r>
        <w:t>Hobbies and Other activities</w:t>
      </w:r>
    </w:p>
    <w:p w14:paraId="4A4A521E" w14:textId="377539F8" w:rsidR="009D5BAF" w:rsidRDefault="009D5BAF" w:rsidP="008979B2">
      <w:pPr>
        <w:pStyle w:val="Note"/>
      </w:pPr>
      <w:r>
        <w:t>[optional but EZ likes this!]</w:t>
      </w:r>
    </w:p>
    <w:p w14:paraId="203D2656" w14:textId="77777777" w:rsidR="009D5BAF" w:rsidRDefault="009D5BAF" w:rsidP="008979B2"/>
    <w:p w14:paraId="64F4781F" w14:textId="77777777" w:rsidR="009D5BAF" w:rsidRDefault="009D5BAF" w:rsidP="006B7148">
      <w:pPr>
        <w:pStyle w:val="Style1"/>
      </w:pPr>
      <w:r>
        <w:t>Bibliography</w:t>
      </w:r>
    </w:p>
    <w:p w14:paraId="11B13706" w14:textId="3D8709DC" w:rsidR="009D5BAF" w:rsidRDefault="00400687" w:rsidP="008979B2">
      <w:pPr>
        <w:pStyle w:val="Note"/>
      </w:pPr>
      <w:r>
        <w:t>[</w:t>
      </w:r>
      <w:r w:rsidR="009D5BAF">
        <w:t xml:space="preserve">List your </w:t>
      </w:r>
      <w:r w:rsidR="009D5BAF" w:rsidRPr="00A27547">
        <w:t>publications</w:t>
      </w:r>
      <w:r w:rsidR="009D5BAF">
        <w:t xml:space="preserve"> in </w:t>
      </w:r>
      <w:r w:rsidR="009D5BAF" w:rsidRPr="00400687">
        <w:rPr>
          <w:color w:val="FF0000"/>
        </w:rPr>
        <w:t xml:space="preserve">chronological order </w:t>
      </w:r>
      <w:r w:rsidR="009D5BAF">
        <w:t>for easy updating</w:t>
      </w:r>
      <w:r>
        <w:t>]</w:t>
      </w:r>
    </w:p>
    <w:p w14:paraId="56989B06" w14:textId="7C21AF4E" w:rsidR="009D5BAF" w:rsidRPr="00400687" w:rsidRDefault="00400687" w:rsidP="008979B2">
      <w:pPr>
        <w:pStyle w:val="Note"/>
      </w:pPr>
      <w:r>
        <w:t>[</w:t>
      </w:r>
      <w:r w:rsidR="009D5BAF">
        <w:t xml:space="preserve">Number these and highlight your name in </w:t>
      </w:r>
      <w:r w:rsidR="009D5BAF" w:rsidRPr="00400687">
        <w:rPr>
          <w:b/>
          <w:bCs/>
        </w:rPr>
        <w:t>bold</w:t>
      </w:r>
      <w:r>
        <w:t>]</w:t>
      </w:r>
    </w:p>
    <w:p w14:paraId="481A757C" w14:textId="664A50E2" w:rsidR="009D5BAF" w:rsidRDefault="00400687" w:rsidP="008979B2">
      <w:pPr>
        <w:pStyle w:val="Note"/>
      </w:pPr>
      <w:r>
        <w:t>[</w:t>
      </w:r>
      <w:r w:rsidR="009D5BAF">
        <w:t>Note in parenthesis articles submitted, accepted for publication (in press), reviews, editorials, conference proceedings, simultaneous publications, development and/or publication</w:t>
      </w:r>
      <w:r>
        <w:t>]</w:t>
      </w:r>
    </w:p>
    <w:p w14:paraId="3A1A041E" w14:textId="799364BB" w:rsidR="009D5BAF" w:rsidRDefault="00400687" w:rsidP="008979B2">
      <w:pPr>
        <w:pStyle w:val="Note"/>
      </w:pPr>
      <w:r>
        <w:t>[</w:t>
      </w:r>
      <w:r w:rsidR="00290387">
        <w:t xml:space="preserve">Optional: </w:t>
      </w:r>
      <w:r w:rsidR="009D5BAF">
        <w:t>include sections for educational materials, published major curricular offerings</w:t>
      </w:r>
      <w:r w:rsidR="00290387">
        <w:t>,</w:t>
      </w:r>
      <w:r w:rsidR="009D5BAF">
        <w:t xml:space="preserve"> innovative educational programs, </w:t>
      </w:r>
      <w:r w:rsidR="00290387">
        <w:t xml:space="preserve">and </w:t>
      </w:r>
      <w:r w:rsidR="009D5BAF">
        <w:t>non-print materials</w:t>
      </w:r>
      <w:r>
        <w:t>]</w:t>
      </w:r>
    </w:p>
    <w:p w14:paraId="36947984" w14:textId="51C1B15C" w:rsidR="00290387" w:rsidRDefault="00290387" w:rsidP="008979B2">
      <w:pPr>
        <w:pStyle w:val="Note"/>
      </w:pPr>
      <w:r>
        <w:lastRenderedPageBreak/>
        <w:t>[If you are not listed as first author on publications for which your mentored student is listed, note that role with an asterisk or other indicator]</w:t>
      </w:r>
    </w:p>
    <w:p w14:paraId="131CC639" w14:textId="31259679" w:rsidR="009D5BAF" w:rsidRDefault="009D5BAF" w:rsidP="008979B2"/>
    <w:p w14:paraId="51ED2B95" w14:textId="5D130071" w:rsidR="009D5BAF" w:rsidRDefault="009D5BAF" w:rsidP="008979B2">
      <w:pPr>
        <w:pStyle w:val="Heading2"/>
      </w:pPr>
      <w:r>
        <w:t>Peer-Reviewed Publications</w:t>
      </w:r>
    </w:p>
    <w:p w14:paraId="3D04E284" w14:textId="527278C2" w:rsidR="00400687" w:rsidRDefault="00400687" w:rsidP="008979B2">
      <w:pPr>
        <w:pStyle w:val="Numbered"/>
        <w:numPr>
          <w:ilvl w:val="0"/>
          <w:numId w:val="3"/>
        </w:numPr>
      </w:pPr>
    </w:p>
    <w:p w14:paraId="0C8F8A50" w14:textId="77777777" w:rsidR="00A27547" w:rsidRPr="00400687" w:rsidRDefault="00A27547" w:rsidP="008979B2"/>
    <w:p w14:paraId="12ADD9C9" w14:textId="7F72B844" w:rsidR="009D5BAF" w:rsidRDefault="009D5BAF" w:rsidP="008979B2">
      <w:pPr>
        <w:pStyle w:val="Heading2"/>
      </w:pPr>
      <w:r>
        <w:t>Non</w:t>
      </w:r>
      <w:r w:rsidR="00400687">
        <w:t>-</w:t>
      </w:r>
      <w:r>
        <w:t>Peer-Reviewed Publications</w:t>
      </w:r>
    </w:p>
    <w:p w14:paraId="6F14127E" w14:textId="77777777" w:rsidR="00400687" w:rsidRPr="00400687" w:rsidRDefault="00400687" w:rsidP="008979B2">
      <w:pPr>
        <w:pStyle w:val="Numbered"/>
        <w:numPr>
          <w:ilvl w:val="0"/>
          <w:numId w:val="4"/>
        </w:numPr>
      </w:pPr>
    </w:p>
    <w:p w14:paraId="13B02C85" w14:textId="77777777" w:rsidR="00A27547" w:rsidRPr="00A27547" w:rsidRDefault="00A27547" w:rsidP="008979B2"/>
    <w:p w14:paraId="3288A1A7" w14:textId="38F7C0E7" w:rsidR="009D5BAF" w:rsidRDefault="009D5BAF" w:rsidP="008979B2">
      <w:pPr>
        <w:pStyle w:val="Heading2"/>
      </w:pPr>
      <w:r>
        <w:t>Books</w:t>
      </w:r>
    </w:p>
    <w:p w14:paraId="2772A4FB" w14:textId="68A8B28C" w:rsidR="00400687" w:rsidRDefault="00400687" w:rsidP="008979B2">
      <w:pPr>
        <w:pStyle w:val="Numbered"/>
        <w:numPr>
          <w:ilvl w:val="0"/>
          <w:numId w:val="5"/>
        </w:numPr>
      </w:pPr>
    </w:p>
    <w:p w14:paraId="2AD68299" w14:textId="77777777" w:rsidR="00A27547" w:rsidRPr="00400687" w:rsidRDefault="00A27547" w:rsidP="008979B2"/>
    <w:p w14:paraId="3EAE4EE5" w14:textId="74300BEB" w:rsidR="009D5BAF" w:rsidRDefault="009D5BAF" w:rsidP="008979B2">
      <w:pPr>
        <w:pStyle w:val="Heading2"/>
      </w:pPr>
      <w:r>
        <w:t>Chapters in Books</w:t>
      </w:r>
    </w:p>
    <w:p w14:paraId="7246354C" w14:textId="025CE3FA" w:rsidR="00400687" w:rsidRDefault="00400687" w:rsidP="008979B2">
      <w:pPr>
        <w:pStyle w:val="Numbered"/>
        <w:numPr>
          <w:ilvl w:val="0"/>
          <w:numId w:val="6"/>
        </w:numPr>
      </w:pPr>
    </w:p>
    <w:p w14:paraId="40A2B0BB" w14:textId="77777777" w:rsidR="00A27547" w:rsidRPr="00400687" w:rsidRDefault="00A27547" w:rsidP="008979B2"/>
    <w:p w14:paraId="2A94F336" w14:textId="77777777" w:rsidR="00400687" w:rsidRDefault="009D5BAF" w:rsidP="008979B2">
      <w:pPr>
        <w:pStyle w:val="Heading2"/>
      </w:pPr>
      <w:r>
        <w:t xml:space="preserve">Abstracts </w:t>
      </w:r>
    </w:p>
    <w:p w14:paraId="6FA78799" w14:textId="20F2A698" w:rsidR="009D5BAF" w:rsidRDefault="00400687" w:rsidP="008979B2">
      <w:pPr>
        <w:pStyle w:val="Note"/>
      </w:pPr>
      <w:r>
        <w:t>[</w:t>
      </w:r>
      <w:r w:rsidR="009D5BAF">
        <w:t>add info on type of presentation, type of meeting, etc</w:t>
      </w:r>
      <w:r>
        <w:t xml:space="preserve">. </w:t>
      </w:r>
      <w:r w:rsidR="009D5BAF">
        <w:t>If published give reference</w:t>
      </w:r>
      <w:r>
        <w:t xml:space="preserve">, </w:t>
      </w:r>
      <w:r w:rsidR="009D5BAF">
        <w:t>“presented in poster form (vs. oral presentation) at ???, City, State, Date or year”</w:t>
      </w:r>
      <w:r w:rsidR="00A27547">
        <w:t>]</w:t>
      </w:r>
    </w:p>
    <w:p w14:paraId="0909E6E1" w14:textId="77777777" w:rsidR="009D5BAF" w:rsidRDefault="009D5BAF" w:rsidP="008979B2">
      <w:pPr>
        <w:pStyle w:val="Note"/>
      </w:pPr>
      <w:r>
        <w:t xml:space="preserve">[List these in </w:t>
      </w:r>
      <w:r w:rsidRPr="00A27547">
        <w:rPr>
          <w:color w:val="FF0000"/>
        </w:rPr>
        <w:t>chronological order</w:t>
      </w:r>
      <w:r>
        <w:t>, may want to use an asterisk or other explained notation to demarcate invited talks and meetings that you helped to organize.]</w:t>
      </w:r>
    </w:p>
    <w:p w14:paraId="5723C2C5" w14:textId="39110F0A" w:rsidR="00A27547" w:rsidRDefault="00A27547" w:rsidP="008979B2">
      <w:pPr>
        <w:pStyle w:val="Note"/>
      </w:pPr>
      <w:r>
        <w:t>[</w:t>
      </w:r>
      <w:r w:rsidR="003B6BF5">
        <w:t>T</w:t>
      </w:r>
      <w:r>
        <w:t>his section is for presentations given where you are an author]</w:t>
      </w:r>
    </w:p>
    <w:p w14:paraId="06D4D988" w14:textId="77777777" w:rsidR="00290387" w:rsidRDefault="00290387" w:rsidP="008979B2"/>
    <w:p w14:paraId="33283F11" w14:textId="2FF30AB3" w:rsidR="009D5BAF" w:rsidRPr="00A27547" w:rsidRDefault="009D5BAF" w:rsidP="008979B2">
      <w:pPr>
        <w:pStyle w:val="Heading3"/>
      </w:pPr>
      <w:r w:rsidRPr="00A27547">
        <w:t xml:space="preserve">Oral Presentations </w:t>
      </w:r>
    </w:p>
    <w:p w14:paraId="73EC3E68" w14:textId="6DCABBB0" w:rsidR="00A27547" w:rsidRDefault="00A27547" w:rsidP="008979B2">
      <w:pPr>
        <w:pStyle w:val="ListParagraph"/>
        <w:numPr>
          <w:ilvl w:val="0"/>
          <w:numId w:val="7"/>
        </w:numPr>
      </w:pPr>
      <w:r w:rsidRPr="00A27547">
        <w:t>Presentation</w:t>
      </w:r>
      <w:r w:rsidRPr="00A27547">
        <w:tab/>
        <w:t>Date</w:t>
      </w:r>
    </w:p>
    <w:p w14:paraId="158F3E6F" w14:textId="77777777" w:rsidR="00A27547" w:rsidRPr="00A27547" w:rsidRDefault="00A27547" w:rsidP="008979B2"/>
    <w:p w14:paraId="7CD306E8" w14:textId="77777777" w:rsidR="00A27547" w:rsidRDefault="009D5BAF" w:rsidP="008979B2">
      <w:pPr>
        <w:pStyle w:val="Heading3"/>
      </w:pPr>
      <w:r w:rsidRPr="00A27547">
        <w:t>National/International Meetings</w:t>
      </w:r>
    </w:p>
    <w:p w14:paraId="2A08389B" w14:textId="43814CB9" w:rsidR="009D5BAF" w:rsidRDefault="00A27547" w:rsidP="008979B2">
      <w:pPr>
        <w:pStyle w:val="ListParagraph"/>
        <w:numPr>
          <w:ilvl w:val="0"/>
          <w:numId w:val="7"/>
        </w:numPr>
      </w:pPr>
      <w:r>
        <w:t>Meetings</w:t>
      </w:r>
      <w:r w:rsidR="009D5BAF">
        <w:tab/>
        <w:t>Date</w:t>
      </w:r>
    </w:p>
    <w:p w14:paraId="52692B86" w14:textId="77777777" w:rsidR="00A27547" w:rsidRDefault="00A27547" w:rsidP="008979B2"/>
    <w:p w14:paraId="09FB9502" w14:textId="77777777" w:rsidR="00A27547" w:rsidRPr="00A27547" w:rsidRDefault="009D5BAF" w:rsidP="008979B2">
      <w:pPr>
        <w:pStyle w:val="Heading3"/>
      </w:pPr>
      <w:r w:rsidRPr="00A27547">
        <w:t>Local/Regional Meetings</w:t>
      </w:r>
    </w:p>
    <w:p w14:paraId="18706C73" w14:textId="56CF2BAD" w:rsidR="009D5BAF" w:rsidRPr="00A27547" w:rsidRDefault="00A27547" w:rsidP="008979B2">
      <w:pPr>
        <w:pStyle w:val="ListParagraph"/>
        <w:numPr>
          <w:ilvl w:val="0"/>
          <w:numId w:val="7"/>
        </w:numPr>
      </w:pPr>
      <w:r w:rsidRPr="00A27547">
        <w:t>Meetings</w:t>
      </w:r>
      <w:r w:rsidR="009D5BAF" w:rsidRPr="00A27547">
        <w:tab/>
        <w:t>Date</w:t>
      </w:r>
    </w:p>
    <w:p w14:paraId="2B9B0117" w14:textId="77777777" w:rsidR="00A27547" w:rsidRDefault="00A27547" w:rsidP="008979B2">
      <w:pPr>
        <w:rPr>
          <w:b/>
          <w:bCs/>
        </w:rPr>
      </w:pPr>
    </w:p>
    <w:p w14:paraId="451AD2F6" w14:textId="77777777" w:rsidR="00A27547" w:rsidRPr="00A27547" w:rsidRDefault="009D5BAF" w:rsidP="008979B2">
      <w:pPr>
        <w:pStyle w:val="Heading3"/>
      </w:pPr>
      <w:r w:rsidRPr="00A27547">
        <w:t>Peer-reviewed Presentations (including Workshops)</w:t>
      </w:r>
    </w:p>
    <w:p w14:paraId="2BFD3EF6" w14:textId="242E0D78" w:rsidR="009D5BAF" w:rsidRPr="00A27547" w:rsidRDefault="00A27547" w:rsidP="008979B2">
      <w:pPr>
        <w:pStyle w:val="ListParagraph"/>
        <w:numPr>
          <w:ilvl w:val="0"/>
          <w:numId w:val="7"/>
        </w:numPr>
      </w:pPr>
      <w:r w:rsidRPr="00A27547">
        <w:t>Presentation/Workshop</w:t>
      </w:r>
      <w:r w:rsidR="009D5BAF" w:rsidRPr="00A27547">
        <w:tab/>
        <w:t>Date</w:t>
      </w:r>
    </w:p>
    <w:p w14:paraId="566148BA" w14:textId="77777777" w:rsidR="00A27547" w:rsidRDefault="00A27547" w:rsidP="008979B2">
      <w:pPr>
        <w:rPr>
          <w:b/>
          <w:bCs/>
        </w:rPr>
      </w:pPr>
    </w:p>
    <w:p w14:paraId="2D652C46" w14:textId="15C76A65" w:rsidR="009D5BAF" w:rsidRDefault="009D5BAF" w:rsidP="008979B2">
      <w:pPr>
        <w:pStyle w:val="Heading2"/>
      </w:pPr>
      <w:r w:rsidRPr="00A27547">
        <w:t>Poster Presentations</w:t>
      </w:r>
    </w:p>
    <w:p w14:paraId="3FEB603F" w14:textId="77777777" w:rsidR="00A27547" w:rsidRPr="00A27547" w:rsidRDefault="00A27547" w:rsidP="008979B2"/>
    <w:p w14:paraId="67F806BF" w14:textId="1174E54A" w:rsidR="00A27547" w:rsidRPr="00A27547" w:rsidRDefault="009D5BAF" w:rsidP="008979B2">
      <w:pPr>
        <w:pStyle w:val="Heading3"/>
      </w:pPr>
      <w:r w:rsidRPr="00A27547">
        <w:t>National/International</w:t>
      </w:r>
    </w:p>
    <w:p w14:paraId="1D604928" w14:textId="3356DDDA" w:rsidR="009D5BAF" w:rsidRDefault="00A27547" w:rsidP="008979B2">
      <w:pPr>
        <w:pStyle w:val="ListParagraph"/>
        <w:numPr>
          <w:ilvl w:val="0"/>
          <w:numId w:val="7"/>
        </w:numPr>
      </w:pPr>
      <w:r w:rsidRPr="00A27547">
        <w:t>Meeting</w:t>
      </w:r>
      <w:r w:rsidR="009D5BAF" w:rsidRPr="00A27547">
        <w:tab/>
        <w:t>Date</w:t>
      </w:r>
    </w:p>
    <w:p w14:paraId="2689B1DD" w14:textId="77777777" w:rsidR="00A27547" w:rsidRPr="00A27547" w:rsidRDefault="00A27547" w:rsidP="008979B2"/>
    <w:p w14:paraId="4D54615E" w14:textId="4C8D1402" w:rsidR="00A27547" w:rsidRPr="00A27547" w:rsidRDefault="009D5BAF" w:rsidP="008979B2">
      <w:pPr>
        <w:pStyle w:val="Heading3"/>
      </w:pPr>
      <w:r w:rsidRPr="00A27547">
        <w:t xml:space="preserve">Local/Regional </w:t>
      </w:r>
    </w:p>
    <w:p w14:paraId="11E34133" w14:textId="3E787FB4" w:rsidR="009D5BAF" w:rsidRPr="00A27547" w:rsidRDefault="00A27547" w:rsidP="008979B2">
      <w:pPr>
        <w:pStyle w:val="ListParagraph"/>
        <w:numPr>
          <w:ilvl w:val="0"/>
          <w:numId w:val="7"/>
        </w:numPr>
      </w:pPr>
      <w:r w:rsidRPr="00A27547">
        <w:t>Meeting</w:t>
      </w:r>
      <w:r w:rsidRPr="00A27547">
        <w:tab/>
      </w:r>
      <w:r w:rsidR="009D5BAF" w:rsidRPr="00A27547">
        <w:t>Date</w:t>
      </w:r>
    </w:p>
    <w:p w14:paraId="564907CF" w14:textId="77777777" w:rsidR="009D5BAF" w:rsidRDefault="009D5BAF" w:rsidP="008979B2"/>
    <w:p w14:paraId="4ABD7893" w14:textId="77777777" w:rsidR="009D5BAF" w:rsidRDefault="009D5BAF" w:rsidP="008979B2"/>
    <w:p w14:paraId="6FBD0D39" w14:textId="77777777" w:rsidR="00A31BE7" w:rsidRDefault="00A31BE7" w:rsidP="008979B2">
      <w:pPr>
        <w:rPr>
          <w:i/>
        </w:rPr>
      </w:pPr>
      <w:r>
        <w:br w:type="page"/>
      </w:r>
    </w:p>
    <w:p w14:paraId="0735AB12" w14:textId="77777777" w:rsidR="00A31BE7" w:rsidRDefault="00A31BE7" w:rsidP="008979B2">
      <w:pPr>
        <w:pStyle w:val="Heading1"/>
      </w:pPr>
      <w:r>
        <w:lastRenderedPageBreak/>
        <w:t>Bibliography Notes for Promotion and Tenure</w:t>
      </w:r>
    </w:p>
    <w:p w14:paraId="24CAE522" w14:textId="60007355" w:rsidR="009D5BAF" w:rsidRDefault="009D5BAF" w:rsidP="008979B2">
      <w:pPr>
        <w:spacing w:after="120"/>
      </w:pPr>
      <w:r>
        <w:t xml:space="preserve">Publications notations needed for </w:t>
      </w:r>
      <w:r w:rsidRPr="00A31BE7">
        <w:rPr>
          <w:u w:val="single"/>
        </w:rPr>
        <w:t>promotion</w:t>
      </w:r>
      <w:r w:rsidR="00A31BE7">
        <w:t>.</w:t>
      </w:r>
    </w:p>
    <w:p w14:paraId="16C51C73" w14:textId="76BE219D" w:rsidR="009D5BAF" w:rsidRDefault="009D5BAF" w:rsidP="008979B2">
      <w:pPr>
        <w:spacing w:after="120"/>
        <w:ind w:left="360"/>
      </w:pPr>
      <w:r w:rsidRPr="00A31BE7">
        <w:rPr>
          <w:b/>
          <w:bCs/>
        </w:rPr>
        <w:t>Accepted</w:t>
      </w:r>
      <w:r>
        <w:t xml:space="preserve">:  A publication is defined as accepted if it has been finally accepted for publication by an editorial board or similar entity empowered to authorize </w:t>
      </w:r>
      <w:r w:rsidR="00A31BE7">
        <w:t>publication and</w:t>
      </w:r>
      <w:r>
        <w:t xml:space="preserve"> will appear in print or online in the future.</w:t>
      </w:r>
    </w:p>
    <w:p w14:paraId="33662130" w14:textId="77777777" w:rsidR="009D5BAF" w:rsidRDefault="009D5BAF" w:rsidP="008979B2">
      <w:pPr>
        <w:spacing w:after="120"/>
        <w:ind w:left="360"/>
      </w:pPr>
      <w:r w:rsidRPr="00A31BE7">
        <w:rPr>
          <w:b/>
          <w:bCs/>
        </w:rPr>
        <w:t>In press</w:t>
      </w:r>
      <w:r>
        <w:t xml:space="preserve">:  A publication is defined as in press if it has been accepted for publication and has been copy-edited, or </w:t>
      </w:r>
      <w:r w:rsidRPr="00290387">
        <w:rPr>
          <w:b/>
          <w:bCs/>
        </w:rPr>
        <w:t>otherwise</w:t>
      </w:r>
      <w:r>
        <w:t xml:space="preserve"> made ready for publication at a date certain.</w:t>
      </w:r>
    </w:p>
    <w:p w14:paraId="4A83097E" w14:textId="70B6418A" w:rsidR="009D5BAF" w:rsidRDefault="009D5BAF" w:rsidP="008979B2">
      <w:pPr>
        <w:spacing w:after="120"/>
        <w:ind w:left="360"/>
      </w:pPr>
      <w:r w:rsidRPr="00A31BE7">
        <w:rPr>
          <w:b/>
          <w:bCs/>
        </w:rPr>
        <w:t>Submitted</w:t>
      </w:r>
      <w:r>
        <w:t>:  Submitted refers to a manuscript that has been submitted to a publisher for publication review.</w:t>
      </w:r>
    </w:p>
    <w:p w14:paraId="61E94BD1" w14:textId="77777777" w:rsidR="00A31BE7" w:rsidRDefault="00A31BE7" w:rsidP="008979B2">
      <w:pPr>
        <w:spacing w:after="120"/>
      </w:pPr>
    </w:p>
    <w:p w14:paraId="20D79A01" w14:textId="09F2F3F6" w:rsidR="009D5BAF" w:rsidRDefault="00290387" w:rsidP="008979B2">
      <w:pPr>
        <w:spacing w:after="120"/>
      </w:pPr>
      <w:r w:rsidRPr="00A31BE7">
        <w:rPr>
          <w:b/>
          <w:bCs/>
          <w:i/>
          <w:iCs/>
        </w:rPr>
        <w:t xml:space="preserve">Optional for your </w:t>
      </w:r>
      <w:r>
        <w:rPr>
          <w:b/>
          <w:bCs/>
          <w:i/>
          <w:iCs/>
        </w:rPr>
        <w:t xml:space="preserve">CV. </w:t>
      </w:r>
      <w:r w:rsidR="009D5BAF">
        <w:t xml:space="preserve">In your </w:t>
      </w:r>
      <w:r w:rsidR="009D5BAF" w:rsidRPr="00A31BE7">
        <w:t>promotion packet</w:t>
      </w:r>
      <w:r w:rsidR="009D5BAF">
        <w:t xml:space="preserve">, roles of learners are noted. Graduate students, post-docs, residents, fellows </w:t>
      </w:r>
      <w:r w:rsidR="00A31BE7">
        <w:t>&amp;</w:t>
      </w:r>
      <w:r w:rsidR="009D5BAF">
        <w:t xml:space="preserve"> interns listed as authors should be identified using the key.</w:t>
      </w:r>
    </w:p>
    <w:p w14:paraId="0A3BCE3E" w14:textId="77777777" w:rsidR="009D5BAF" w:rsidRDefault="009D5BAF" w:rsidP="008979B2">
      <w:pPr>
        <w:spacing w:after="120"/>
        <w:ind w:left="360"/>
      </w:pPr>
      <w:r>
        <w:t>Senior/principal author(s) = Underline.</w:t>
      </w:r>
    </w:p>
    <w:p w14:paraId="3363C4A4" w14:textId="77777777" w:rsidR="009D5BAF" w:rsidRDefault="009D5BAF" w:rsidP="008979B2">
      <w:pPr>
        <w:spacing w:after="120"/>
        <w:ind w:left="360"/>
      </w:pPr>
      <w:r>
        <w:t>Self = bold</w:t>
      </w:r>
    </w:p>
    <w:p w14:paraId="157B9030" w14:textId="77777777" w:rsidR="009D5BAF" w:rsidRDefault="009D5BAF" w:rsidP="008979B2">
      <w:pPr>
        <w:spacing w:after="120"/>
        <w:ind w:left="360"/>
      </w:pPr>
      <w:r>
        <w:t>Fellow = f</w:t>
      </w:r>
    </w:p>
    <w:p w14:paraId="4057354A" w14:textId="77777777" w:rsidR="009D5BAF" w:rsidRDefault="009D5BAF" w:rsidP="008979B2">
      <w:pPr>
        <w:spacing w:after="120"/>
        <w:ind w:left="360"/>
      </w:pPr>
      <w:r>
        <w:t>Graduate Student = g</w:t>
      </w:r>
    </w:p>
    <w:p w14:paraId="6CA42608" w14:textId="77777777" w:rsidR="009D5BAF" w:rsidRDefault="009D5BAF" w:rsidP="008979B2">
      <w:pPr>
        <w:spacing w:after="120"/>
        <w:ind w:left="360"/>
      </w:pPr>
      <w:r>
        <w:t>Other = &amp;</w:t>
      </w:r>
    </w:p>
    <w:p w14:paraId="7053EC0D" w14:textId="77777777" w:rsidR="009D5BAF" w:rsidRDefault="009D5BAF" w:rsidP="008979B2">
      <w:pPr>
        <w:spacing w:after="120"/>
        <w:ind w:left="360"/>
      </w:pPr>
      <w:r>
        <w:t>Post-Doctoral Associate/Fellow = p</w:t>
      </w:r>
    </w:p>
    <w:p w14:paraId="613A9C65" w14:textId="3F5076C3" w:rsidR="009D5BAF" w:rsidRDefault="009D5BAF" w:rsidP="008979B2">
      <w:pPr>
        <w:spacing w:after="120"/>
        <w:ind w:left="360"/>
      </w:pPr>
      <w:r>
        <w:t>Resident = r</w:t>
      </w:r>
    </w:p>
    <w:p w14:paraId="0CE8DED9" w14:textId="77777777" w:rsidR="00290387" w:rsidRDefault="00290387" w:rsidP="008979B2">
      <w:pPr>
        <w:spacing w:after="120"/>
        <w:ind w:left="360"/>
      </w:pPr>
    </w:p>
    <w:p w14:paraId="208ECBD3" w14:textId="5CB9F3A9" w:rsidR="009D5BAF" w:rsidRDefault="009D5BAF" w:rsidP="008979B2">
      <w:pPr>
        <w:spacing w:after="120"/>
      </w:pPr>
      <w:r>
        <w:t xml:space="preserve">For your </w:t>
      </w:r>
      <w:r w:rsidRPr="00A31BE7">
        <w:t>P&amp;T packet</w:t>
      </w:r>
      <w:r>
        <w:t xml:space="preserve">. </w:t>
      </w:r>
      <w:r w:rsidRPr="008F29A5">
        <w:rPr>
          <w:color w:val="FF0000"/>
        </w:rPr>
        <w:t>Order</w:t>
      </w:r>
      <w:r>
        <w:t xml:space="preserve"> of publications</w:t>
      </w:r>
      <w:r w:rsidR="00A31BE7">
        <w:t>:</w:t>
      </w:r>
    </w:p>
    <w:p w14:paraId="212E1E2B" w14:textId="6EB9F092" w:rsidR="009D5BAF" w:rsidRDefault="009D5BAF" w:rsidP="008979B2">
      <w:pPr>
        <w:pStyle w:val="ListParagraph"/>
        <w:numPr>
          <w:ilvl w:val="0"/>
          <w:numId w:val="10"/>
        </w:numPr>
        <w:spacing w:after="120"/>
        <w:contextualSpacing w:val="0"/>
      </w:pPr>
      <w:r w:rsidRPr="00290387">
        <w:rPr>
          <w:b/>
          <w:bCs/>
        </w:rPr>
        <w:t>Books, Sole Author</w:t>
      </w:r>
      <w:r>
        <w:t xml:space="preserve"> (Title, Publisher, Place of Publication, Date, Inclusive Pages)</w:t>
      </w:r>
    </w:p>
    <w:p w14:paraId="01481A29" w14:textId="5D74C372" w:rsidR="009D5BAF" w:rsidRDefault="009D5BAF" w:rsidP="008979B2">
      <w:pPr>
        <w:pStyle w:val="ListParagraph"/>
        <w:numPr>
          <w:ilvl w:val="0"/>
          <w:numId w:val="10"/>
        </w:numPr>
        <w:spacing w:after="120"/>
        <w:contextualSpacing w:val="0"/>
      </w:pPr>
      <w:r w:rsidRPr="00290387">
        <w:rPr>
          <w:b/>
          <w:bCs/>
        </w:rPr>
        <w:t>Books, Co-authored</w:t>
      </w:r>
      <w:r>
        <w:t xml:space="preserve"> (Co-author(s), Title, Publisher, Place of Publication, Date, Inclusive Pages)</w:t>
      </w:r>
    </w:p>
    <w:p w14:paraId="462055C2" w14:textId="637ADD2E" w:rsidR="009D5BAF" w:rsidRDefault="009D5BAF" w:rsidP="008979B2">
      <w:pPr>
        <w:pStyle w:val="ListParagraph"/>
        <w:numPr>
          <w:ilvl w:val="0"/>
          <w:numId w:val="10"/>
        </w:numPr>
        <w:spacing w:after="120"/>
        <w:contextualSpacing w:val="0"/>
      </w:pPr>
      <w:r w:rsidRPr="00290387">
        <w:rPr>
          <w:b/>
          <w:bCs/>
        </w:rPr>
        <w:t>Books, Edited</w:t>
      </w:r>
      <w:r>
        <w:t xml:space="preserve"> (Editor, Co-editor(s), Title, Publisher, Place of Publication, Date, Inclusive Pages)</w:t>
      </w:r>
    </w:p>
    <w:p w14:paraId="6186DC87" w14:textId="7B8415B5" w:rsidR="009D5BAF" w:rsidRDefault="009D5BAF" w:rsidP="008979B2">
      <w:pPr>
        <w:pStyle w:val="ListParagraph"/>
        <w:numPr>
          <w:ilvl w:val="0"/>
          <w:numId w:val="10"/>
        </w:numPr>
        <w:spacing w:after="120"/>
        <w:contextualSpacing w:val="0"/>
      </w:pPr>
      <w:r w:rsidRPr="00290387">
        <w:rPr>
          <w:b/>
          <w:bCs/>
        </w:rPr>
        <w:t>Books, Contributor of Chapter(s)</w:t>
      </w:r>
      <w:r>
        <w:t xml:space="preserve"> (Author, Co-author(s), Title of Book and Chapter, Publisher, Place of Publication, Date, Inclusive Pages)</w:t>
      </w:r>
    </w:p>
    <w:p w14:paraId="0DC6FF50" w14:textId="1541C574" w:rsidR="009D5BAF" w:rsidRDefault="009D5BAF" w:rsidP="008979B2">
      <w:pPr>
        <w:pStyle w:val="ListParagraph"/>
        <w:numPr>
          <w:ilvl w:val="0"/>
          <w:numId w:val="10"/>
        </w:numPr>
        <w:spacing w:after="120"/>
        <w:contextualSpacing w:val="0"/>
      </w:pPr>
      <w:r w:rsidRPr="00290387">
        <w:rPr>
          <w:b/>
          <w:bCs/>
        </w:rPr>
        <w:t>Monographs</w:t>
      </w:r>
      <w:r>
        <w:t xml:space="preserve"> (Author, Co-author(s), Title, Series of Volume, if applicable, Publisher, Place of Publication, Date, Inclusive Pages)</w:t>
      </w:r>
    </w:p>
    <w:p w14:paraId="263D527E" w14:textId="1740C0FE" w:rsidR="009D5BAF" w:rsidRDefault="009D5BAF" w:rsidP="008979B2">
      <w:pPr>
        <w:pStyle w:val="ListParagraph"/>
        <w:numPr>
          <w:ilvl w:val="0"/>
          <w:numId w:val="10"/>
        </w:numPr>
        <w:spacing w:after="120"/>
        <w:contextualSpacing w:val="0"/>
      </w:pPr>
      <w:r w:rsidRPr="00290387">
        <w:rPr>
          <w:b/>
          <w:bCs/>
        </w:rPr>
        <w:t>Refereed Publications</w:t>
      </w:r>
      <w:r>
        <w:t xml:space="preserve"> (Author, Co-author(s), Title, Name of Journal or Publication, Volume, Date, Inclusive Pages)</w:t>
      </w:r>
    </w:p>
    <w:p w14:paraId="1992689E" w14:textId="2A389F8D" w:rsidR="009D5BAF" w:rsidRDefault="009D5BAF" w:rsidP="008979B2">
      <w:pPr>
        <w:pStyle w:val="ListParagraph"/>
        <w:numPr>
          <w:ilvl w:val="0"/>
          <w:numId w:val="10"/>
        </w:numPr>
        <w:spacing w:after="120"/>
        <w:contextualSpacing w:val="0"/>
      </w:pPr>
      <w:r w:rsidRPr="00290387">
        <w:rPr>
          <w:b/>
          <w:bCs/>
        </w:rPr>
        <w:t>Non-refereed Publications</w:t>
      </w:r>
      <w:r>
        <w:t xml:space="preserve"> (Author, Co-author(s), Title, Name of Journal, Bulletin, Circular, or other Publication, Volume, Date, Inclusive Pages)</w:t>
      </w:r>
    </w:p>
    <w:p w14:paraId="20C43BC2" w14:textId="594D9E71" w:rsidR="009D5BAF" w:rsidRDefault="009D5BAF" w:rsidP="008979B2">
      <w:pPr>
        <w:pStyle w:val="ListParagraph"/>
        <w:numPr>
          <w:ilvl w:val="0"/>
          <w:numId w:val="10"/>
        </w:numPr>
        <w:spacing w:after="120"/>
        <w:contextualSpacing w:val="0"/>
      </w:pPr>
      <w:r w:rsidRPr="00290387">
        <w:rPr>
          <w:b/>
          <w:bCs/>
        </w:rPr>
        <w:t>Bibliographies/Catalogs</w:t>
      </w:r>
      <w:r>
        <w:t xml:space="preserve"> (Author, Co-author(s), Title, Publisher, Place of Publication, Date, Inclusive Pages)</w:t>
      </w:r>
    </w:p>
    <w:p w14:paraId="23354A75" w14:textId="11C43410" w:rsidR="009D5BAF" w:rsidRDefault="009D5BAF" w:rsidP="008979B2">
      <w:pPr>
        <w:pStyle w:val="ListParagraph"/>
        <w:numPr>
          <w:ilvl w:val="0"/>
          <w:numId w:val="10"/>
        </w:numPr>
        <w:spacing w:after="120"/>
        <w:contextualSpacing w:val="0"/>
      </w:pPr>
      <w:r w:rsidRPr="00290387">
        <w:rPr>
          <w:b/>
          <w:bCs/>
        </w:rPr>
        <w:t>Abstracts</w:t>
      </w:r>
      <w:r>
        <w:t xml:space="preserve"> (Author, Co-author(s), Title, Name of Journal or Publication, Volume, Date, Inclusive Pages)</w:t>
      </w:r>
    </w:p>
    <w:p w14:paraId="4E764132" w14:textId="2F0E0994" w:rsidR="009D5BAF" w:rsidRDefault="009D5BAF" w:rsidP="008979B2">
      <w:pPr>
        <w:pStyle w:val="ListParagraph"/>
        <w:numPr>
          <w:ilvl w:val="0"/>
          <w:numId w:val="10"/>
        </w:numPr>
        <w:spacing w:after="120"/>
        <w:contextualSpacing w:val="0"/>
      </w:pPr>
      <w:r w:rsidRPr="00290387">
        <w:rPr>
          <w:b/>
          <w:bCs/>
        </w:rPr>
        <w:t>Reviews</w:t>
      </w:r>
      <w:r>
        <w:t xml:space="preserve"> (Author, Co-author(s), Title and Author of Work Reviewed, Where Review was Published, Date, Inclusive Pages)</w:t>
      </w:r>
    </w:p>
    <w:p w14:paraId="36F0D53D" w14:textId="6FC08F5B" w:rsidR="008979B2" w:rsidRDefault="009D5BAF" w:rsidP="008979B2">
      <w:pPr>
        <w:pStyle w:val="ListParagraph"/>
        <w:numPr>
          <w:ilvl w:val="0"/>
          <w:numId w:val="10"/>
        </w:numPr>
        <w:spacing w:after="120"/>
        <w:contextualSpacing w:val="0"/>
      </w:pPr>
      <w:r w:rsidRPr="008F29A5">
        <w:rPr>
          <w:b/>
          <w:bCs/>
        </w:rPr>
        <w:t>Miscellaneous</w:t>
      </w:r>
      <w:r>
        <w:t xml:space="preserve"> (Author, Co-author(s), Title, Source of Publication, Date, Inclusive Pages)</w:t>
      </w:r>
    </w:p>
    <w:p w14:paraId="2D09E5C5" w14:textId="78F46D63" w:rsidR="000D79F8" w:rsidRDefault="008979B2" w:rsidP="008979B2">
      <w:pPr>
        <w:pStyle w:val="Heading1"/>
      </w:pPr>
      <w:r>
        <w:br w:type="page"/>
      </w:r>
      <w:r w:rsidR="00E21B06">
        <w:lastRenderedPageBreak/>
        <w:t>This Document</w:t>
      </w:r>
    </w:p>
    <w:p w14:paraId="1E1ECD1B" w14:textId="259298F1" w:rsidR="00CC5761" w:rsidRDefault="00CC5761" w:rsidP="00CC5761">
      <w:pPr>
        <w:pStyle w:val="Heading2"/>
      </w:pPr>
      <w:r>
        <w:t>Not</w:t>
      </w:r>
      <w:r w:rsidR="00E21B06">
        <w:t xml:space="preserve">es about </w:t>
      </w:r>
      <w:r w:rsidR="00E21B06" w:rsidRPr="00E21B06">
        <w:t>Curriculum Vitae</w:t>
      </w:r>
      <w:r w:rsidR="00E21B06">
        <w:t xml:space="preserve"> (CV)</w:t>
      </w:r>
    </w:p>
    <w:p w14:paraId="65FEF676" w14:textId="4A94D387" w:rsidR="00CC5761" w:rsidRDefault="00CC5761" w:rsidP="00CC5761">
      <w:r>
        <w:t xml:space="preserve">CVs are not as strict as the Promotion and Tenure (P&amp;T) packets. We strongly encourage you use the above template for your CV, but this document is to reveal </w:t>
      </w:r>
      <w:r w:rsidRPr="00CC5761">
        <w:rPr>
          <w:b/>
        </w:rPr>
        <w:t>Your Brand</w:t>
      </w:r>
      <w:r>
        <w:t xml:space="preserve">, this is to show the world your professional </w:t>
      </w:r>
      <w:r w:rsidR="00E21B06">
        <w:t xml:space="preserve">persona. Please keep that in mind when you make modifications, for example, if you wanted to change font, go with something like </w:t>
      </w:r>
      <w:r w:rsidR="00E21B06" w:rsidRPr="00E21B06">
        <w:rPr>
          <w:rFonts w:ascii="Georgia" w:hAnsi="Georgia"/>
        </w:rPr>
        <w:t>Georgia</w:t>
      </w:r>
      <w:r w:rsidR="00E21B06">
        <w:t xml:space="preserve"> or </w:t>
      </w:r>
      <w:r w:rsidR="00E21B06" w:rsidRPr="00E21B06">
        <w:rPr>
          <w:rFonts w:ascii="Arial" w:hAnsi="Arial" w:cs="Arial"/>
        </w:rPr>
        <w:t>Arial</w:t>
      </w:r>
      <w:r w:rsidR="00E21B06">
        <w:t xml:space="preserve">, not </w:t>
      </w:r>
      <w:r w:rsidR="00E21B06" w:rsidRPr="00E21B06">
        <w:rPr>
          <w:rFonts w:ascii="Comic Sans MS" w:hAnsi="Comic Sans MS"/>
        </w:rPr>
        <w:t>Comic Sans</w:t>
      </w:r>
      <w:r w:rsidR="00E21B06">
        <w:t xml:space="preserve"> and </w:t>
      </w:r>
      <w:r w:rsidR="00E21B06" w:rsidRPr="00E21B06">
        <w:rPr>
          <w:rFonts w:ascii="Jokerman" w:hAnsi="Jokerman"/>
        </w:rPr>
        <w:t>Joker</w:t>
      </w:r>
      <w:r w:rsidR="00E21B06">
        <w:rPr>
          <w:rFonts w:ascii="Jokerman" w:hAnsi="Jokerman"/>
        </w:rPr>
        <w:t>man</w:t>
      </w:r>
      <w:r w:rsidR="00E21B06">
        <w:t xml:space="preserve">. </w:t>
      </w:r>
    </w:p>
    <w:p w14:paraId="26BAEA43" w14:textId="6BB9D1B9" w:rsidR="00E21B06" w:rsidRDefault="00E21B06" w:rsidP="00CC5761"/>
    <w:p w14:paraId="52AF87B0" w14:textId="22329F24" w:rsidR="00E21B06" w:rsidRDefault="00E21B06" w:rsidP="00CC5761">
      <w:r>
        <w:rPr>
          <w:noProof/>
        </w:rPr>
        <w:drawing>
          <wp:anchor distT="0" distB="0" distL="114300" distR="114300" simplePos="0" relativeHeight="251657216" behindDoc="0" locked="0" layoutInCell="1" allowOverlap="1" wp14:anchorId="189D830F" wp14:editId="488D8172">
            <wp:simplePos x="0" y="0"/>
            <wp:positionH relativeFrom="margin">
              <wp:posOffset>4552950</wp:posOffset>
            </wp:positionH>
            <wp:positionV relativeFrom="margin">
              <wp:posOffset>1518475</wp:posOffset>
            </wp:positionV>
            <wp:extent cx="1846580" cy="2166620"/>
            <wp:effectExtent l="0" t="0" r="127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6580" cy="2166620"/>
                    </a:xfrm>
                    <a:prstGeom prst="rect">
                      <a:avLst/>
                    </a:prstGeom>
                  </pic:spPr>
                </pic:pic>
              </a:graphicData>
            </a:graphic>
            <wp14:sizeRelH relativeFrom="margin">
              <wp14:pctWidth>0</wp14:pctWidth>
            </wp14:sizeRelH>
            <wp14:sizeRelV relativeFrom="margin">
              <wp14:pctHeight>0</wp14:pctHeight>
            </wp14:sizeRelV>
          </wp:anchor>
        </w:drawing>
      </w:r>
      <w:r>
        <w:t xml:space="preserve">If a section doesn't apply to you, you can remove it. Keep in mind that section may be required for the P&amp;T packet, where you would put an N/A for the nonapplicable sections. </w:t>
      </w:r>
    </w:p>
    <w:p w14:paraId="5029F1D7" w14:textId="0FFAC3B5" w:rsidR="00E21B06" w:rsidRPr="00CC5761" w:rsidRDefault="00E21B06" w:rsidP="00CC5761"/>
    <w:p w14:paraId="2392508D" w14:textId="0CF40F3E" w:rsidR="008979B2" w:rsidRDefault="00E21B06" w:rsidP="008979B2">
      <w:pPr>
        <w:pStyle w:val="Heading2"/>
      </w:pPr>
      <w:r>
        <w:t>Formatting Defaults</w:t>
      </w:r>
    </w:p>
    <w:p w14:paraId="73EF9BE0" w14:textId="3DC80BA1" w:rsidR="008979B2" w:rsidRDefault="008979B2" w:rsidP="008979B2">
      <w:r>
        <w:t>The defaults for this document are:</w:t>
      </w:r>
    </w:p>
    <w:p w14:paraId="0DBA1386" w14:textId="2BA9B58B" w:rsidR="00CC5761" w:rsidRDefault="00CC5761" w:rsidP="00CC5761">
      <w:pPr>
        <w:pStyle w:val="ListParagraph"/>
        <w:numPr>
          <w:ilvl w:val="0"/>
          <w:numId w:val="7"/>
        </w:numPr>
        <w:tabs>
          <w:tab w:val="left" w:pos="1440"/>
        </w:tabs>
      </w:pPr>
      <w:r>
        <w:t>Font</w:t>
      </w:r>
    </w:p>
    <w:p w14:paraId="42A60A85" w14:textId="2A76FBCE" w:rsidR="008979B2" w:rsidRDefault="008979B2" w:rsidP="00CC5761">
      <w:pPr>
        <w:pStyle w:val="ListParagraph"/>
        <w:numPr>
          <w:ilvl w:val="1"/>
          <w:numId w:val="7"/>
        </w:numPr>
        <w:tabs>
          <w:tab w:val="left" w:pos="1440"/>
        </w:tabs>
      </w:pPr>
      <w:r>
        <w:t>Calibri, Size 11</w:t>
      </w:r>
    </w:p>
    <w:p w14:paraId="5028DC95" w14:textId="77777777" w:rsidR="00CC5761" w:rsidRDefault="00CC5761" w:rsidP="00CC5761">
      <w:pPr>
        <w:pStyle w:val="ListParagraph"/>
        <w:numPr>
          <w:ilvl w:val="0"/>
          <w:numId w:val="7"/>
        </w:numPr>
        <w:tabs>
          <w:tab w:val="left" w:pos="1440"/>
        </w:tabs>
      </w:pPr>
      <w:r>
        <w:t>Paragraph</w:t>
      </w:r>
    </w:p>
    <w:p w14:paraId="35B430E7" w14:textId="5512E004" w:rsidR="008979B2" w:rsidRDefault="008979B2" w:rsidP="00CC5761">
      <w:pPr>
        <w:pStyle w:val="ListParagraph"/>
        <w:numPr>
          <w:ilvl w:val="1"/>
          <w:numId w:val="7"/>
        </w:numPr>
        <w:tabs>
          <w:tab w:val="left" w:pos="1440"/>
        </w:tabs>
      </w:pPr>
      <w:r>
        <w:t>Single Spaced</w:t>
      </w:r>
      <w:r w:rsidR="00CC5761">
        <w:t xml:space="preserve">, </w:t>
      </w:r>
      <w:r>
        <w:t>Left Aligned</w:t>
      </w:r>
    </w:p>
    <w:p w14:paraId="5153B21E" w14:textId="42AA9562" w:rsidR="00CC5761" w:rsidRDefault="00CC5761" w:rsidP="00CC5761">
      <w:pPr>
        <w:pStyle w:val="ListParagraph"/>
        <w:numPr>
          <w:ilvl w:val="0"/>
          <w:numId w:val="7"/>
        </w:numPr>
        <w:tabs>
          <w:tab w:val="left" w:pos="1440"/>
        </w:tabs>
      </w:pPr>
      <w:r>
        <w:t>Tabs (found under the Paragraph window)</w:t>
      </w:r>
      <w:r w:rsidRPr="00CC5761">
        <w:rPr>
          <w:noProof/>
        </w:rPr>
        <w:t xml:space="preserve"> </w:t>
      </w:r>
    </w:p>
    <w:p w14:paraId="7502FA59" w14:textId="77777777" w:rsidR="00CC5761" w:rsidRDefault="008979B2" w:rsidP="00CC5761">
      <w:pPr>
        <w:pStyle w:val="ListParagraph"/>
        <w:numPr>
          <w:ilvl w:val="1"/>
          <w:numId w:val="7"/>
        </w:numPr>
        <w:tabs>
          <w:tab w:val="left" w:pos="1440"/>
        </w:tabs>
      </w:pPr>
      <w:r>
        <w:t>Left Tab Stops at 0.25" and 0.50"</w:t>
      </w:r>
    </w:p>
    <w:p w14:paraId="2CF6AB09" w14:textId="7E7BF8C1" w:rsidR="008979B2" w:rsidRDefault="008979B2" w:rsidP="00CC5761">
      <w:pPr>
        <w:pStyle w:val="ListParagraph"/>
        <w:numPr>
          <w:ilvl w:val="1"/>
          <w:numId w:val="7"/>
        </w:numPr>
        <w:tabs>
          <w:tab w:val="left" w:pos="1440"/>
        </w:tabs>
      </w:pPr>
      <w:r>
        <w:t>Right Tab Stop set at 7.00"</w:t>
      </w:r>
    </w:p>
    <w:p w14:paraId="75BE51C7" w14:textId="7F11D9ED" w:rsidR="008979B2" w:rsidRDefault="008979B2" w:rsidP="008979B2"/>
    <w:p w14:paraId="6AE2534E" w14:textId="15D3F8F2" w:rsidR="00CC5761" w:rsidRDefault="00CC5761" w:rsidP="00CC5761">
      <w:pPr>
        <w:pStyle w:val="Heading2"/>
      </w:pPr>
      <w:r>
        <w:t>Headings</w:t>
      </w:r>
    </w:p>
    <w:p w14:paraId="00020BA6" w14:textId="50A5CA9D" w:rsidR="00E21B06" w:rsidRDefault="00E21B06" w:rsidP="00E21B06">
      <w:r>
        <w:rPr>
          <w:noProof/>
        </w:rPr>
        <mc:AlternateContent>
          <mc:Choice Requires="wpg">
            <w:drawing>
              <wp:anchor distT="0" distB="0" distL="114300" distR="114300" simplePos="0" relativeHeight="251663360" behindDoc="0" locked="0" layoutInCell="1" allowOverlap="1" wp14:anchorId="10C588F2" wp14:editId="0B622EB0">
                <wp:simplePos x="0" y="0"/>
                <wp:positionH relativeFrom="column">
                  <wp:posOffset>2733675</wp:posOffset>
                </wp:positionH>
                <wp:positionV relativeFrom="paragraph">
                  <wp:posOffset>156400</wp:posOffset>
                </wp:positionV>
                <wp:extent cx="3644900" cy="2157730"/>
                <wp:effectExtent l="76200" t="19050" r="12700" b="13970"/>
                <wp:wrapSquare wrapText="bothSides"/>
                <wp:docPr id="7" name="Group 7"/>
                <wp:cNvGraphicFramePr/>
                <a:graphic xmlns:a="http://schemas.openxmlformats.org/drawingml/2006/main">
                  <a:graphicData uri="http://schemas.microsoft.com/office/word/2010/wordprocessingGroup">
                    <wpg:wgp>
                      <wpg:cNvGrpSpPr/>
                      <wpg:grpSpPr>
                        <a:xfrm>
                          <a:off x="0" y="0"/>
                          <a:ext cx="3644900" cy="2157730"/>
                          <a:chOff x="0" y="0"/>
                          <a:chExt cx="3645097" cy="2157730"/>
                        </a:xfrm>
                      </wpg:grpSpPr>
                      <wpg:grpSp>
                        <wpg:cNvPr id="5" name="Group 5"/>
                        <wpg:cNvGrpSpPr/>
                        <wpg:grpSpPr>
                          <a:xfrm>
                            <a:off x="106877" y="0"/>
                            <a:ext cx="3538220" cy="2157730"/>
                            <a:chOff x="0" y="0"/>
                            <a:chExt cx="3538220" cy="215773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0" cy="2157730"/>
                            </a:xfrm>
                            <a:prstGeom prst="rect">
                              <a:avLst/>
                            </a:prstGeom>
                            <a:noFill/>
                            <a:ln>
                              <a:solidFill>
                                <a:schemeClr val="accent1"/>
                              </a:solidFill>
                            </a:ln>
                          </pic:spPr>
                        </pic:pic>
                        <wps:wsp>
                          <wps:cNvPr id="4" name="Rectangle: Rounded Corners 4"/>
                          <wps:cNvSpPr/>
                          <wps:spPr>
                            <a:xfrm>
                              <a:off x="2101933" y="415636"/>
                              <a:ext cx="902525" cy="320634"/>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Rounded Corners 6"/>
                        <wps:cNvSpPr/>
                        <wps:spPr>
                          <a:xfrm>
                            <a:off x="0" y="1318161"/>
                            <a:ext cx="600998" cy="213162"/>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021EF" id="Group 7" o:spid="_x0000_s1026" style="position:absolute;margin-left:215.25pt;margin-top:12.3pt;width:287pt;height:169.9pt;z-index:251663360" coordsize="36450,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">
                <v:group id="Group 5" o:spid="_x0000_s1027" style="position:absolute;left:1068;width:35382;height:21577" coordsize="35382,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538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" stroked="t" strokecolor="#4472c4 [3204]">
                    <v:imagedata r:id="rId10" o:title=""/>
                    <v:path arrowok="t"/>
                  </v:shape>
                  <v:roundrect id="Rectangle: Rounded Corners 4" o:spid="_x0000_s1029" style="position:absolute;left:21019;top:4156;width:9025;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3763 [1604]" strokeweight="1pt">
                    <v:stroke joinstyle="miter"/>
                  </v:roundrect>
                </v:group>
                <v:roundrect id="Rectangle: Rounded Corners 6" o:spid="_x0000_s1030" style="position:absolute;top:13181;width:6009;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1f3763 [1604]" strokeweight="1pt">
                  <v:stroke joinstyle="miter"/>
                </v:roundrect>
                <w10:wrap type="square"/>
              </v:group>
            </w:pict>
          </mc:Fallback>
        </mc:AlternateContent>
      </w:r>
      <w:r>
        <w:t xml:space="preserve">Headings are shown in the Styles group on the Home tab. If you need to define a new heading, click in the paragraph and choose the heading. While these are simple formats – Bold, Italics, and Underline, using the actual headings will make your document easier to navigate. </w:t>
      </w:r>
    </w:p>
    <w:p w14:paraId="035AB71D" w14:textId="77777777" w:rsidR="00E21B06" w:rsidRPr="00E21B06" w:rsidRDefault="00E21B06" w:rsidP="00E21B06"/>
    <w:p w14:paraId="4AB4AD3A" w14:textId="52DFCD0F" w:rsidR="008979B2" w:rsidRDefault="008979B2" w:rsidP="00CC5761">
      <w:pPr>
        <w:pStyle w:val="ListParagraph"/>
        <w:numPr>
          <w:ilvl w:val="0"/>
          <w:numId w:val="13"/>
        </w:numPr>
      </w:pPr>
      <w:r>
        <w:t>Heading 1: Bold</w:t>
      </w:r>
    </w:p>
    <w:p w14:paraId="0FA05440" w14:textId="3B648718" w:rsidR="008979B2" w:rsidRDefault="008979B2" w:rsidP="00CC5761">
      <w:pPr>
        <w:pStyle w:val="ListParagraph"/>
        <w:numPr>
          <w:ilvl w:val="0"/>
          <w:numId w:val="13"/>
        </w:numPr>
      </w:pPr>
      <w:r>
        <w:t>Heading 2: Italicized</w:t>
      </w:r>
    </w:p>
    <w:p w14:paraId="769DE4BB" w14:textId="3687560B" w:rsidR="008979B2" w:rsidRPr="008979B2" w:rsidRDefault="008979B2" w:rsidP="00CC5761">
      <w:pPr>
        <w:pStyle w:val="ListParagraph"/>
        <w:numPr>
          <w:ilvl w:val="0"/>
          <w:numId w:val="13"/>
        </w:numPr>
      </w:pPr>
      <w:r>
        <w:t>Heading 3: Underlined</w:t>
      </w:r>
    </w:p>
    <w:p w14:paraId="22DCAA88" w14:textId="346BF3BE" w:rsidR="008979B2" w:rsidRDefault="008979B2" w:rsidP="008979B2"/>
    <w:p w14:paraId="4D6981CF" w14:textId="5550EF89" w:rsidR="00CC5761" w:rsidRDefault="00CC5761" w:rsidP="008979B2">
      <w:r>
        <w:t xml:space="preserve">Turn on the </w:t>
      </w:r>
      <w:r w:rsidRPr="00CC5761">
        <w:rPr>
          <w:b/>
        </w:rPr>
        <w:t xml:space="preserve">Navigation </w:t>
      </w:r>
      <w:r>
        <w:rPr>
          <w:b/>
        </w:rPr>
        <w:t>P</w:t>
      </w:r>
      <w:r w:rsidRPr="00CC5761">
        <w:rPr>
          <w:b/>
        </w:rPr>
        <w:t>ane</w:t>
      </w:r>
      <w:r>
        <w:t xml:space="preserve"> from the View tab to see a list of the headings and help you move around the document. </w:t>
      </w:r>
    </w:p>
    <w:p w14:paraId="24BBD1E4" w14:textId="04C0CEB7" w:rsidR="00CC5761" w:rsidRDefault="00CC5761" w:rsidP="008979B2"/>
    <w:p w14:paraId="3BA6D351" w14:textId="4222A5A8" w:rsidR="00DD0200" w:rsidRDefault="00DD0200" w:rsidP="008979B2">
      <w:r>
        <w:rPr>
          <w:noProof/>
        </w:rPr>
        <mc:AlternateContent>
          <mc:Choice Requires="wps">
            <w:drawing>
              <wp:anchor distT="0" distB="0" distL="114300" distR="114300" simplePos="0" relativeHeight="251667456" behindDoc="0" locked="0" layoutInCell="1" allowOverlap="1" wp14:anchorId="4639EA62" wp14:editId="63EA25D8">
                <wp:simplePos x="0" y="0"/>
                <wp:positionH relativeFrom="column">
                  <wp:posOffset>4343400</wp:posOffset>
                </wp:positionH>
                <wp:positionV relativeFrom="paragraph">
                  <wp:posOffset>215265</wp:posOffset>
                </wp:positionV>
                <wp:extent cx="571500" cy="495300"/>
                <wp:effectExtent l="76200" t="76200" r="95250" b="95250"/>
                <wp:wrapNone/>
                <wp:docPr id="10" name="Rectangle: Rounded Corners 10"/>
                <wp:cNvGraphicFramePr/>
                <a:graphic xmlns:a="http://schemas.openxmlformats.org/drawingml/2006/main">
                  <a:graphicData uri="http://schemas.microsoft.com/office/word/2010/wordprocessingShape">
                    <wps:wsp>
                      <wps:cNvSpPr/>
                      <wps:spPr>
                        <a:xfrm>
                          <a:off x="0" y="0"/>
                          <a:ext cx="571500" cy="495300"/>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91689" id="Rectangle: Rounded Corners 10" o:spid="_x0000_s1026" style="position:absolute;margin-left:342pt;margin-top:16.95pt;width: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" filled="f" strokecolor="#1f3763 [1604]"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7CA05FD5" wp14:editId="5DDEA9BD">
                <wp:simplePos x="0" y="0"/>
                <wp:positionH relativeFrom="column">
                  <wp:posOffset>2562225</wp:posOffset>
                </wp:positionH>
                <wp:positionV relativeFrom="paragraph">
                  <wp:posOffset>243840</wp:posOffset>
                </wp:positionV>
                <wp:extent cx="276225" cy="228600"/>
                <wp:effectExtent l="57150" t="76200" r="85725" b="95250"/>
                <wp:wrapNone/>
                <wp:docPr id="9" name="Rectangle: Rounded Corners 9"/>
                <wp:cNvGraphicFramePr/>
                <a:graphic xmlns:a="http://schemas.openxmlformats.org/drawingml/2006/main">
                  <a:graphicData uri="http://schemas.microsoft.com/office/word/2010/wordprocessingShape">
                    <wps:wsp>
                      <wps:cNvSpPr/>
                      <wps:spPr>
                        <a:xfrm>
                          <a:off x="0" y="0"/>
                          <a:ext cx="276225" cy="228600"/>
                        </a:xfrm>
                        <a:prstGeom prst="roundRect">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F705B" id="Rectangle: Rounded Corners 9" o:spid="_x0000_s1026" style="position:absolute;margin-left:201.75pt;margin-top:19.2pt;width:2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" filled="f" strokecolor="#1f3763 [1604]" strokeweight="1pt">
                <v:stroke joinstyle="miter"/>
              </v:roundrect>
            </w:pict>
          </mc:Fallback>
        </mc:AlternateContent>
      </w:r>
      <w:r>
        <w:rPr>
          <w:noProof/>
        </w:rPr>
        <w:drawing>
          <wp:inline distT="0" distB="0" distL="0" distR="0" wp14:anchorId="1389F2C6" wp14:editId="0DBCF2B9">
            <wp:extent cx="6400800" cy="82296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22960"/>
                    </a:xfrm>
                    <a:prstGeom prst="rect">
                      <a:avLst/>
                    </a:prstGeom>
                    <a:noFill/>
                    <a:ln>
                      <a:solidFill>
                        <a:schemeClr val="accent1"/>
                      </a:solidFill>
                    </a:ln>
                  </pic:spPr>
                </pic:pic>
              </a:graphicData>
            </a:graphic>
          </wp:inline>
        </w:drawing>
      </w:r>
    </w:p>
    <w:p w14:paraId="6B663950" w14:textId="77777777" w:rsidR="00DD0200" w:rsidRPr="00DD0200" w:rsidRDefault="00DD0200" w:rsidP="008979B2"/>
    <w:p w14:paraId="34CD8096" w14:textId="7002E30E" w:rsidR="00CC5761" w:rsidRDefault="00E21B06" w:rsidP="00DD0200">
      <w:pPr>
        <w:pStyle w:val="Heading2"/>
      </w:pPr>
      <w:r>
        <w:t>Clearing all formats</w:t>
      </w:r>
    </w:p>
    <w:p w14:paraId="39CD79F6" w14:textId="2855E96A" w:rsidR="00E21B06" w:rsidRPr="00DD0200" w:rsidRDefault="00E21B06" w:rsidP="008979B2">
      <w:r>
        <w:t xml:space="preserve">To clear a format from </w:t>
      </w:r>
      <w:r w:rsidR="00DD0200">
        <w:t xml:space="preserve">your text or paragraphs, select the area and click on the </w:t>
      </w:r>
      <w:r w:rsidR="00DD0200">
        <w:rPr>
          <w:b/>
        </w:rPr>
        <w:t xml:space="preserve">Normal </w:t>
      </w:r>
      <w:r w:rsidR="00DD0200">
        <w:t xml:space="preserve">style, or the </w:t>
      </w:r>
      <w:r w:rsidR="00DD0200" w:rsidRPr="00DD0200">
        <w:rPr>
          <w:b/>
        </w:rPr>
        <w:t>Clear All Formatting</w:t>
      </w:r>
      <w:r w:rsidR="00DD0200">
        <w:t xml:space="preserve"> button in the Font group of the Home tab. </w:t>
      </w:r>
    </w:p>
    <w:p w14:paraId="62C4CC9A" w14:textId="77777777" w:rsidR="00CC5761" w:rsidRPr="008979B2" w:rsidRDefault="00CC5761" w:rsidP="008979B2"/>
    <w:p w14:paraId="212B31C1" w14:textId="36B1658D" w:rsidR="00DD0200" w:rsidRDefault="00DD0200" w:rsidP="008979B2">
      <w:pPr>
        <w:pStyle w:val="Heading2"/>
      </w:pPr>
      <w:r>
        <w:lastRenderedPageBreak/>
        <w:t>Inserting Text from another file</w:t>
      </w:r>
    </w:p>
    <w:p w14:paraId="4E919236" w14:textId="5991BA84" w:rsidR="00DD0200" w:rsidRDefault="00DD0200" w:rsidP="00DD0200">
      <w:r>
        <w:t>Word can sometimes feel wonky when you paste values from another file. Here are some things that might help.</w:t>
      </w:r>
    </w:p>
    <w:p w14:paraId="46AD44BA" w14:textId="00326732" w:rsidR="00DD0200" w:rsidRDefault="00DD0200" w:rsidP="00DD0200"/>
    <w:p w14:paraId="28AD918D" w14:textId="2C4F62A5" w:rsidR="00DD0200" w:rsidRDefault="00DD0200" w:rsidP="00DD0200">
      <w:pPr>
        <w:pStyle w:val="ListParagraph"/>
        <w:numPr>
          <w:ilvl w:val="0"/>
          <w:numId w:val="13"/>
        </w:numPr>
      </w:pPr>
      <w:r>
        <w:t xml:space="preserve">Paste Options – The shortcut key, Ctrl V, and the Paste button brings values in as they were copied. But if you click on the drop-down list under the Paste button, or use the right-click menu you will have other options: </w:t>
      </w:r>
    </w:p>
    <w:p w14:paraId="009B3ED9" w14:textId="6768E129" w:rsidR="00DD0200" w:rsidRDefault="00DD0200" w:rsidP="00DD0200">
      <w:pPr>
        <w:pStyle w:val="ListParagraph"/>
        <w:numPr>
          <w:ilvl w:val="1"/>
          <w:numId w:val="13"/>
        </w:numPr>
      </w:pPr>
      <w:r>
        <w:rPr>
          <w:noProof/>
        </w:rPr>
        <w:drawing>
          <wp:anchor distT="0" distB="0" distL="114300" distR="114300" simplePos="0" relativeHeight="251668480" behindDoc="1" locked="0" layoutInCell="1" allowOverlap="1" wp14:anchorId="141D76AF" wp14:editId="431337A1">
            <wp:simplePos x="0" y="0"/>
            <wp:positionH relativeFrom="column">
              <wp:posOffset>2800350</wp:posOffset>
            </wp:positionH>
            <wp:positionV relativeFrom="paragraph">
              <wp:posOffset>7620</wp:posOffset>
            </wp:positionV>
            <wp:extent cx="1381125" cy="523875"/>
            <wp:effectExtent l="19050" t="19050" r="28575" b="28575"/>
            <wp:wrapTight wrapText="bothSides">
              <wp:wrapPolygon edited="0">
                <wp:start x="-298" y="-785"/>
                <wp:lineTo x="-298" y="21993"/>
                <wp:lineTo x="21749" y="21993"/>
                <wp:lineTo x="21749" y="-785"/>
                <wp:lineTo x="-298" y="-7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solidFill>
                        <a:schemeClr val="accent1"/>
                      </a:solidFill>
                    </a:ln>
                  </pic:spPr>
                </pic:pic>
              </a:graphicData>
            </a:graphic>
          </wp:anchor>
        </w:drawing>
      </w:r>
      <w:r>
        <w:t>Keep Source Formatting</w:t>
      </w:r>
    </w:p>
    <w:p w14:paraId="20E098C1" w14:textId="6B58A107" w:rsidR="00DD0200" w:rsidRDefault="00DD0200" w:rsidP="00DD0200">
      <w:pPr>
        <w:pStyle w:val="ListParagraph"/>
        <w:numPr>
          <w:ilvl w:val="1"/>
          <w:numId w:val="13"/>
        </w:numPr>
      </w:pPr>
      <w:r>
        <w:t>Merge Formatting</w:t>
      </w:r>
    </w:p>
    <w:p w14:paraId="422679DC" w14:textId="14EEF7A2" w:rsidR="00DD0200" w:rsidRDefault="00DD0200" w:rsidP="00DD0200">
      <w:pPr>
        <w:pStyle w:val="ListParagraph"/>
        <w:numPr>
          <w:ilvl w:val="1"/>
          <w:numId w:val="13"/>
        </w:numPr>
      </w:pPr>
      <w:r>
        <w:t>Insert as a Picture</w:t>
      </w:r>
    </w:p>
    <w:p w14:paraId="2E9EB9E6" w14:textId="2E7593A1" w:rsidR="00DD0200" w:rsidRDefault="00DD0200" w:rsidP="00DD0200">
      <w:pPr>
        <w:pStyle w:val="ListParagraph"/>
        <w:numPr>
          <w:ilvl w:val="1"/>
          <w:numId w:val="13"/>
        </w:numPr>
      </w:pPr>
      <w:r>
        <w:t>Keep Text Only</w:t>
      </w:r>
    </w:p>
    <w:p w14:paraId="6FAD53D6" w14:textId="5349FF71" w:rsidR="00DD0200" w:rsidRDefault="00DD0200" w:rsidP="00DD0200"/>
    <w:p w14:paraId="58D977BA" w14:textId="14929419" w:rsidR="00DD0200" w:rsidRDefault="00DD0200" w:rsidP="00DD0200">
      <w:pPr>
        <w:ind w:left="720"/>
      </w:pPr>
      <w:r>
        <w:t>Which one to choose depends on the circumstance. Most of the time I use the Keep Text Only to cut down on any formats the text may be carrying with it. However</w:t>
      </w:r>
      <w:r w:rsidR="002E69B9">
        <w:t>, for something like the bibliography I don't want to lose all the bolds and underlines. In that case I would use the Merge Format to try to keep the basic formatting (like the bullets and underlines), but use my default font.</w:t>
      </w:r>
    </w:p>
    <w:p w14:paraId="25012028" w14:textId="373B63FE" w:rsidR="002E69B9" w:rsidRDefault="002E69B9" w:rsidP="002E69B9"/>
    <w:tbl>
      <w:tblPr>
        <w:tblStyle w:val="TableGrid"/>
        <w:tblW w:w="4824" w:type="pct"/>
        <w:jc w:val="center"/>
        <w:tblLook w:val="04A0" w:firstRow="1" w:lastRow="0" w:firstColumn="1" w:lastColumn="0" w:noHBand="0" w:noVBand="1"/>
      </w:tblPr>
      <w:tblGrid>
        <w:gridCol w:w="2615"/>
        <w:gridCol w:w="2616"/>
        <w:gridCol w:w="2415"/>
        <w:gridCol w:w="2070"/>
      </w:tblGrid>
      <w:tr w:rsidR="002E69B9" w14:paraId="62776911" w14:textId="77777777" w:rsidTr="002E69B9">
        <w:trPr>
          <w:jc w:val="center"/>
        </w:trPr>
        <w:tc>
          <w:tcPr>
            <w:tcW w:w="1345" w:type="pct"/>
          </w:tcPr>
          <w:p w14:paraId="43CCA58E" w14:textId="14A7ABF7" w:rsidR="002E69B9" w:rsidRDefault="002E69B9" w:rsidP="002E69B9">
            <w:r>
              <w:t>Original</w:t>
            </w:r>
          </w:p>
        </w:tc>
        <w:tc>
          <w:tcPr>
            <w:tcW w:w="1346" w:type="pct"/>
          </w:tcPr>
          <w:p w14:paraId="1CF802B1" w14:textId="1910676A" w:rsidR="002E69B9" w:rsidRDefault="002E69B9" w:rsidP="002E69B9">
            <w:r>
              <w:t>Keep Source</w:t>
            </w:r>
          </w:p>
        </w:tc>
        <w:tc>
          <w:tcPr>
            <w:tcW w:w="1243" w:type="pct"/>
          </w:tcPr>
          <w:p w14:paraId="718C0C6D" w14:textId="5DC857CD" w:rsidR="002E69B9" w:rsidRDefault="002E69B9" w:rsidP="002E69B9">
            <w:r>
              <w:t>Merge Format</w:t>
            </w:r>
          </w:p>
        </w:tc>
        <w:tc>
          <w:tcPr>
            <w:tcW w:w="1065" w:type="pct"/>
          </w:tcPr>
          <w:p w14:paraId="4CA7F539" w14:textId="35D9BA3A" w:rsidR="002E69B9" w:rsidRDefault="002E69B9" w:rsidP="002E69B9">
            <w:r>
              <w:t>Keep Text Only</w:t>
            </w:r>
          </w:p>
        </w:tc>
      </w:tr>
      <w:tr w:rsidR="002E69B9" w:rsidRPr="002E69B9" w14:paraId="3688FA2E" w14:textId="77777777" w:rsidTr="002E69B9">
        <w:trPr>
          <w:trHeight w:val="1880"/>
          <w:jc w:val="center"/>
        </w:trPr>
        <w:tc>
          <w:tcPr>
            <w:tcW w:w="1345" w:type="pct"/>
          </w:tcPr>
          <w:p w14:paraId="383B8C81" w14:textId="77777777" w:rsidR="002E69B9" w:rsidRPr="002E69B9" w:rsidRDefault="002E69B9" w:rsidP="002E69B9">
            <w:pPr>
              <w:pStyle w:val="ListParagraph"/>
              <w:numPr>
                <w:ilvl w:val="0"/>
                <w:numId w:val="14"/>
              </w:numPr>
              <w:tabs>
                <w:tab w:val="clear" w:pos="360"/>
                <w:tab w:val="clear" w:pos="720"/>
                <w:tab w:val="clear" w:pos="10080"/>
              </w:tabs>
              <w:spacing w:after="160" w:line="360" w:lineRule="auto"/>
              <w:rPr>
                <w:rFonts w:ascii="Jokerman" w:hAnsi="Jokerman"/>
                <w:sz w:val="18"/>
              </w:rPr>
            </w:pPr>
            <w:r w:rsidRPr="002E69B9">
              <w:rPr>
                <w:rFonts w:ascii="Jokerman" w:hAnsi="Jokerman"/>
                <w:sz w:val="18"/>
              </w:rPr>
              <w:t>Microsoft Word</w:t>
            </w:r>
          </w:p>
          <w:p w14:paraId="1A069775" w14:textId="4208FA87" w:rsidR="002E69B9" w:rsidRPr="002E69B9" w:rsidRDefault="002E69B9" w:rsidP="002E69B9">
            <w:pPr>
              <w:pStyle w:val="ListParagraph"/>
              <w:numPr>
                <w:ilvl w:val="0"/>
                <w:numId w:val="14"/>
              </w:numPr>
              <w:tabs>
                <w:tab w:val="clear" w:pos="360"/>
                <w:tab w:val="clear" w:pos="720"/>
                <w:tab w:val="clear" w:pos="10080"/>
              </w:tabs>
              <w:spacing w:after="160" w:line="360" w:lineRule="auto"/>
              <w:rPr>
                <w:sz w:val="28"/>
              </w:rPr>
            </w:pPr>
            <w:r w:rsidRPr="002E69B9">
              <w:rPr>
                <w:sz w:val="28"/>
              </w:rPr>
              <w:t xml:space="preserve">It's so </w:t>
            </w:r>
            <w:r w:rsidRPr="002E69B9">
              <w:rPr>
                <w:sz w:val="28"/>
                <w:u w:val="single"/>
              </w:rPr>
              <w:t>Awesome</w:t>
            </w:r>
            <w:r w:rsidRPr="002E69B9">
              <w:rPr>
                <w:sz w:val="28"/>
              </w:rPr>
              <w:t>!</w:t>
            </w:r>
          </w:p>
        </w:tc>
        <w:tc>
          <w:tcPr>
            <w:tcW w:w="1346" w:type="pct"/>
          </w:tcPr>
          <w:p w14:paraId="5FD4B900" w14:textId="77777777" w:rsidR="002E69B9" w:rsidRPr="002E69B9" w:rsidRDefault="002E69B9" w:rsidP="002E69B9">
            <w:pPr>
              <w:pStyle w:val="ListParagraph"/>
              <w:numPr>
                <w:ilvl w:val="0"/>
                <w:numId w:val="14"/>
              </w:numPr>
              <w:tabs>
                <w:tab w:val="clear" w:pos="360"/>
                <w:tab w:val="clear" w:pos="720"/>
                <w:tab w:val="clear" w:pos="10080"/>
              </w:tabs>
              <w:spacing w:after="160" w:line="360" w:lineRule="auto"/>
              <w:rPr>
                <w:rFonts w:ascii="Jokerman" w:hAnsi="Jokerman"/>
                <w:sz w:val="18"/>
              </w:rPr>
            </w:pPr>
            <w:r w:rsidRPr="002E69B9">
              <w:rPr>
                <w:rFonts w:ascii="Jokerman" w:hAnsi="Jokerman"/>
                <w:sz w:val="18"/>
              </w:rPr>
              <w:t>Microsoft Word</w:t>
            </w:r>
          </w:p>
          <w:p w14:paraId="09ED14A9" w14:textId="2FBEAFE0" w:rsidR="002E69B9" w:rsidRPr="002E69B9" w:rsidRDefault="002E69B9" w:rsidP="002E69B9">
            <w:pPr>
              <w:pStyle w:val="ListParagraph"/>
              <w:numPr>
                <w:ilvl w:val="0"/>
                <w:numId w:val="14"/>
              </w:numPr>
              <w:tabs>
                <w:tab w:val="clear" w:pos="360"/>
                <w:tab w:val="clear" w:pos="720"/>
                <w:tab w:val="clear" w:pos="10080"/>
              </w:tabs>
              <w:spacing w:after="160" w:line="360" w:lineRule="auto"/>
              <w:rPr>
                <w:sz w:val="28"/>
              </w:rPr>
            </w:pPr>
            <w:r w:rsidRPr="002E69B9">
              <w:rPr>
                <w:sz w:val="28"/>
              </w:rPr>
              <w:t xml:space="preserve">It's so </w:t>
            </w:r>
            <w:r w:rsidRPr="002E69B9">
              <w:rPr>
                <w:sz w:val="28"/>
                <w:u w:val="single"/>
              </w:rPr>
              <w:t>Awesome</w:t>
            </w:r>
            <w:r w:rsidRPr="002E69B9">
              <w:rPr>
                <w:sz w:val="28"/>
              </w:rPr>
              <w:t>!</w:t>
            </w:r>
          </w:p>
        </w:tc>
        <w:tc>
          <w:tcPr>
            <w:tcW w:w="1243" w:type="pct"/>
          </w:tcPr>
          <w:p w14:paraId="168B3BF6" w14:textId="77777777" w:rsidR="002E69B9" w:rsidRPr="002E69B9" w:rsidRDefault="002E69B9" w:rsidP="002E69B9">
            <w:pPr>
              <w:numPr>
                <w:ilvl w:val="0"/>
                <w:numId w:val="14"/>
              </w:numPr>
            </w:pPr>
            <w:r w:rsidRPr="002E69B9">
              <w:t>Microsoft Word</w:t>
            </w:r>
          </w:p>
          <w:p w14:paraId="768811D3" w14:textId="77777777" w:rsidR="002E69B9" w:rsidRPr="002E69B9" w:rsidRDefault="002E69B9" w:rsidP="002E69B9">
            <w:pPr>
              <w:numPr>
                <w:ilvl w:val="0"/>
                <w:numId w:val="14"/>
              </w:numPr>
            </w:pPr>
            <w:r w:rsidRPr="002E69B9">
              <w:t>It's so Awesome!</w:t>
            </w:r>
          </w:p>
          <w:p w14:paraId="673E50DD" w14:textId="77777777" w:rsidR="002E69B9" w:rsidRPr="002E69B9" w:rsidRDefault="002E69B9" w:rsidP="002E69B9"/>
        </w:tc>
        <w:tc>
          <w:tcPr>
            <w:tcW w:w="1065" w:type="pct"/>
          </w:tcPr>
          <w:p w14:paraId="4EF780CF" w14:textId="77777777" w:rsidR="002E69B9" w:rsidRPr="002E69B9" w:rsidRDefault="002E69B9" w:rsidP="002E69B9">
            <w:r w:rsidRPr="002E69B9">
              <w:t>•</w:t>
            </w:r>
            <w:r w:rsidRPr="002E69B9">
              <w:tab/>
              <w:t>Microsoft Word</w:t>
            </w:r>
          </w:p>
          <w:p w14:paraId="10661038" w14:textId="08156689" w:rsidR="002E69B9" w:rsidRPr="002E69B9" w:rsidRDefault="002E69B9" w:rsidP="002E69B9">
            <w:r w:rsidRPr="002E69B9">
              <w:t>•</w:t>
            </w:r>
            <w:r w:rsidRPr="002E69B9">
              <w:tab/>
              <w:t>It's so Awesome!</w:t>
            </w:r>
          </w:p>
        </w:tc>
      </w:tr>
      <w:tr w:rsidR="002E69B9" w14:paraId="1CD7257E" w14:textId="77777777" w:rsidTr="002E69B9">
        <w:trPr>
          <w:jc w:val="center"/>
        </w:trPr>
        <w:tc>
          <w:tcPr>
            <w:tcW w:w="1345" w:type="pct"/>
          </w:tcPr>
          <w:p w14:paraId="4FE3DCD4" w14:textId="3A0C985B" w:rsidR="002E69B9" w:rsidRPr="002E69B9" w:rsidRDefault="002E69B9" w:rsidP="002E69B9">
            <w:r>
              <w:t>Bullets, strange font and sizes, underline, larger paragraph spacing</w:t>
            </w:r>
          </w:p>
        </w:tc>
        <w:tc>
          <w:tcPr>
            <w:tcW w:w="1346" w:type="pct"/>
          </w:tcPr>
          <w:p w14:paraId="739BA0E1" w14:textId="50891084" w:rsidR="002E69B9" w:rsidRPr="002E69B9" w:rsidRDefault="002E69B9" w:rsidP="002E69B9">
            <w:r>
              <w:t>Looks the same as the original</w:t>
            </w:r>
          </w:p>
        </w:tc>
        <w:tc>
          <w:tcPr>
            <w:tcW w:w="1243" w:type="pct"/>
          </w:tcPr>
          <w:p w14:paraId="3477DF36" w14:textId="70FD45E5" w:rsidR="002E69B9" w:rsidRPr="002E69B9" w:rsidRDefault="002E69B9" w:rsidP="002E69B9">
            <w:r>
              <w:t>Keeps the bullets and underline, but fixes the fonts and spacing</w:t>
            </w:r>
          </w:p>
        </w:tc>
        <w:tc>
          <w:tcPr>
            <w:tcW w:w="1065" w:type="pct"/>
          </w:tcPr>
          <w:p w14:paraId="75BADDAD" w14:textId="4EA01BCF" w:rsidR="002E69B9" w:rsidRDefault="002E69B9" w:rsidP="002E69B9">
            <w:r>
              <w:t>Keeps the text, but all formatting. The symbols for the bullets came through, but this is not a bulleted list.</w:t>
            </w:r>
          </w:p>
        </w:tc>
      </w:tr>
    </w:tbl>
    <w:p w14:paraId="7C77C95B" w14:textId="77777777" w:rsidR="002E69B9" w:rsidRPr="00DD0200" w:rsidRDefault="002E69B9" w:rsidP="002E69B9"/>
    <w:p w14:paraId="0BC61D01" w14:textId="7ADD4084" w:rsidR="00DD0200" w:rsidRDefault="002E69B9" w:rsidP="002E69B9">
      <w:pPr>
        <w:ind w:left="360"/>
      </w:pPr>
      <w:r>
        <w:t>When you paste, if you don't like the result look for the clipboard icon to appear in the bottom right corner to change the paste option, or undo and try again. If it still feels awkward, use your Format Painter to help the text fall into place.</w:t>
      </w:r>
    </w:p>
    <w:p w14:paraId="0F4017BB" w14:textId="28DB25F2" w:rsidR="002E69B9" w:rsidRDefault="002E69B9" w:rsidP="002E69B9">
      <w:pPr>
        <w:ind w:left="360"/>
      </w:pPr>
    </w:p>
    <w:p w14:paraId="7A4B738D" w14:textId="77777777" w:rsidR="002E69B9" w:rsidRPr="00DD0200" w:rsidRDefault="002E69B9" w:rsidP="002E69B9">
      <w:pPr>
        <w:ind w:left="360"/>
      </w:pPr>
    </w:p>
    <w:p w14:paraId="70D28FF8" w14:textId="28BACBDA" w:rsidR="008979B2" w:rsidRDefault="008979B2" w:rsidP="008979B2">
      <w:pPr>
        <w:pStyle w:val="Heading2"/>
      </w:pPr>
      <w:r>
        <w:t>Format Painter</w:t>
      </w:r>
    </w:p>
    <w:p w14:paraId="72967A1D" w14:textId="68466D0E" w:rsidR="008979B2" w:rsidRDefault="008979B2" w:rsidP="008979B2">
      <w:r>
        <w:t xml:space="preserve">On the Home tab, in the Clipboard group is a </w:t>
      </w:r>
      <w:r>
        <w:rPr>
          <w:b/>
        </w:rPr>
        <w:t>Format Painter</w:t>
      </w:r>
      <w:r>
        <w:t>. This tool is your best friend in Word.</w:t>
      </w:r>
    </w:p>
    <w:p w14:paraId="4A3DD10F" w14:textId="408A00F8" w:rsidR="008979B2" w:rsidRDefault="008979B2" w:rsidP="008979B2"/>
    <w:p w14:paraId="0953FFBE" w14:textId="4E3B0D3A" w:rsidR="008979B2" w:rsidRDefault="008979B2" w:rsidP="008979B2">
      <w:r>
        <w:t>When the bullets, or numbers, or formats go "weird", click in a similar paragraph that looks "good", then turn on the Format Painter and click in the "weird" paragraph.</w:t>
      </w:r>
    </w:p>
    <w:p w14:paraId="4A7750DF" w14:textId="3E9CAE1B" w:rsidR="008979B2" w:rsidRDefault="008979B2" w:rsidP="008979B2"/>
    <w:p w14:paraId="180872E7" w14:textId="770A68A2" w:rsidR="008979B2" w:rsidRPr="008979B2" w:rsidRDefault="00CC5761" w:rsidP="008979B2">
      <w:r>
        <w:rPr>
          <w:noProof/>
        </w:rPr>
        <w:drawing>
          <wp:anchor distT="0" distB="0" distL="114300" distR="114300" simplePos="0" relativeHeight="251656192" behindDoc="0" locked="0" layoutInCell="1" allowOverlap="1" wp14:anchorId="2CB9303B" wp14:editId="44EEBCF6">
            <wp:simplePos x="0" y="0"/>
            <wp:positionH relativeFrom="margin">
              <wp:align>left</wp:align>
            </wp:positionH>
            <wp:positionV relativeFrom="margin">
              <wp:align>bottom</wp:align>
            </wp:positionV>
            <wp:extent cx="1901952" cy="2112264"/>
            <wp:effectExtent l="19050" t="19050" r="22225" b="21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8968"/>
                    <a:stretch/>
                  </pic:blipFill>
                  <pic:spPr bwMode="auto">
                    <a:xfrm>
                      <a:off x="0" y="0"/>
                      <a:ext cx="1901952" cy="2112264"/>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9B2">
        <w:t>This tool is especially useful for Bulleted and Numbered lists, but can be used for tabs, spacing, and varying fonts.</w:t>
      </w:r>
    </w:p>
    <w:sectPr w:rsidR="008979B2" w:rsidRPr="008979B2" w:rsidSect="009D5BAF">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340A" w14:textId="77777777" w:rsidR="00ED4CE1" w:rsidRDefault="00ED4CE1" w:rsidP="009D5BAF">
      <w:r>
        <w:separator/>
      </w:r>
    </w:p>
  </w:endnote>
  <w:endnote w:type="continuationSeparator" w:id="0">
    <w:p w14:paraId="49CC4E4A" w14:textId="77777777" w:rsidR="00ED4CE1" w:rsidRDefault="00ED4CE1" w:rsidP="009D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A299" w14:textId="77777777" w:rsidR="00ED4CE1" w:rsidRDefault="00ED4CE1" w:rsidP="009D5BAF">
      <w:r>
        <w:separator/>
      </w:r>
    </w:p>
  </w:footnote>
  <w:footnote w:type="continuationSeparator" w:id="0">
    <w:p w14:paraId="1BB73016" w14:textId="77777777" w:rsidR="00ED4CE1" w:rsidRDefault="00ED4CE1" w:rsidP="009D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39AA" w14:textId="77777777" w:rsidR="009D5BAF" w:rsidRPr="00AC66D7" w:rsidRDefault="009D5BAF" w:rsidP="009D5BAF">
    <w:pPr>
      <w:pStyle w:val="Header"/>
      <w:jc w:val="right"/>
      <w:rPr>
        <w:rFonts w:cstheme="minorHAnsi"/>
      </w:rPr>
    </w:pPr>
    <w:r w:rsidRPr="00AC66D7">
      <w:rPr>
        <w:rFonts w:cstheme="minorHAnsi"/>
      </w:rPr>
      <w:t>Date updated</w:t>
    </w:r>
  </w:p>
  <w:p w14:paraId="62E971F6" w14:textId="77777777" w:rsidR="009D5BAF" w:rsidRDefault="009D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608B8"/>
    <w:multiLevelType w:val="hybridMultilevel"/>
    <w:tmpl w:val="315E3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20188E"/>
    <w:multiLevelType w:val="hybridMultilevel"/>
    <w:tmpl w:val="719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892"/>
    <w:multiLevelType w:val="hybridMultilevel"/>
    <w:tmpl w:val="DE72586A"/>
    <w:lvl w:ilvl="0" w:tplc="5786025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26402"/>
    <w:multiLevelType w:val="hybridMultilevel"/>
    <w:tmpl w:val="F1DE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B143F"/>
    <w:multiLevelType w:val="hybridMultilevel"/>
    <w:tmpl w:val="5BF05E8E"/>
    <w:lvl w:ilvl="0" w:tplc="C638CF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4197C"/>
    <w:multiLevelType w:val="hybridMultilevel"/>
    <w:tmpl w:val="9E76C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C540B"/>
    <w:multiLevelType w:val="hybridMultilevel"/>
    <w:tmpl w:val="64824E96"/>
    <w:lvl w:ilvl="0" w:tplc="AEB256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033CB"/>
    <w:multiLevelType w:val="hybridMultilevel"/>
    <w:tmpl w:val="CEDEBC02"/>
    <w:lvl w:ilvl="0" w:tplc="45566A7E">
      <w:start w:val="1"/>
      <w:numFmt w:val="decimal"/>
      <w:pStyle w:val="Numbere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E6671"/>
    <w:multiLevelType w:val="hybridMultilevel"/>
    <w:tmpl w:val="037E5412"/>
    <w:lvl w:ilvl="0" w:tplc="238066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72C76"/>
    <w:multiLevelType w:val="hybridMultilevel"/>
    <w:tmpl w:val="B7A4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3"/>
  </w:num>
  <w:num w:numId="8">
    <w:abstractNumId w:val="5"/>
  </w:num>
  <w:num w:numId="9">
    <w:abstractNumId w:val="8"/>
  </w:num>
  <w:num w:numId="10">
    <w:abstractNumId w:val="0"/>
  </w:num>
  <w:num w:numId="11">
    <w:abstractNumId w:val="2"/>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AF"/>
    <w:rsid w:val="000D79F8"/>
    <w:rsid w:val="00290387"/>
    <w:rsid w:val="002E69B9"/>
    <w:rsid w:val="00326361"/>
    <w:rsid w:val="00395A5C"/>
    <w:rsid w:val="003B6BF5"/>
    <w:rsid w:val="00400687"/>
    <w:rsid w:val="006B7148"/>
    <w:rsid w:val="007A4550"/>
    <w:rsid w:val="00824A3F"/>
    <w:rsid w:val="00870F0F"/>
    <w:rsid w:val="008979B2"/>
    <w:rsid w:val="008D47AA"/>
    <w:rsid w:val="008F29A5"/>
    <w:rsid w:val="009D5BAF"/>
    <w:rsid w:val="00A20A5F"/>
    <w:rsid w:val="00A27547"/>
    <w:rsid w:val="00A31BE7"/>
    <w:rsid w:val="00C030EF"/>
    <w:rsid w:val="00C820E3"/>
    <w:rsid w:val="00CC5761"/>
    <w:rsid w:val="00DD0200"/>
    <w:rsid w:val="00E21B06"/>
    <w:rsid w:val="00ED4CE1"/>
    <w:rsid w:val="00FB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58D0"/>
  <w15:chartTrackingRefBased/>
  <w15:docId w15:val="{98E2492B-4C6A-4B08-AF2A-822400F8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B06"/>
    <w:pPr>
      <w:tabs>
        <w:tab w:val="left" w:pos="360"/>
        <w:tab w:val="left" w:pos="720"/>
        <w:tab w:val="right" w:pos="10080"/>
      </w:tabs>
    </w:pPr>
  </w:style>
  <w:style w:type="paragraph" w:styleId="Heading1">
    <w:name w:val="heading 1"/>
    <w:basedOn w:val="Normal"/>
    <w:next w:val="Normal"/>
    <w:link w:val="Heading1Char"/>
    <w:uiPriority w:val="9"/>
    <w:qFormat/>
    <w:rsid w:val="003B6BF5"/>
    <w:pPr>
      <w:keepNext/>
      <w:spacing w:before="240"/>
      <w:outlineLvl w:val="0"/>
    </w:pPr>
    <w:rPr>
      <w:b/>
      <w:bCs/>
    </w:rPr>
  </w:style>
  <w:style w:type="paragraph" w:styleId="Heading2">
    <w:name w:val="heading 2"/>
    <w:basedOn w:val="Normal"/>
    <w:next w:val="Normal"/>
    <w:link w:val="Heading2Char"/>
    <w:uiPriority w:val="9"/>
    <w:unhideWhenUsed/>
    <w:qFormat/>
    <w:rsid w:val="008979B2"/>
    <w:pPr>
      <w:keepNext/>
      <w:outlineLvl w:val="1"/>
    </w:pPr>
    <w:rPr>
      <w:bCs/>
      <w:i/>
      <w:iCs/>
    </w:rPr>
  </w:style>
  <w:style w:type="paragraph" w:styleId="Heading3">
    <w:name w:val="heading 3"/>
    <w:basedOn w:val="Normal"/>
    <w:next w:val="Normal"/>
    <w:link w:val="Heading3Char"/>
    <w:uiPriority w:val="9"/>
    <w:unhideWhenUsed/>
    <w:qFormat/>
    <w:rsid w:val="00C030EF"/>
    <w:pPr>
      <w:keepNext/>
      <w:ind w:left="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BAF"/>
    <w:pPr>
      <w:tabs>
        <w:tab w:val="center" w:pos="4680"/>
        <w:tab w:val="right" w:pos="9360"/>
      </w:tabs>
    </w:pPr>
  </w:style>
  <w:style w:type="character" w:customStyle="1" w:styleId="HeaderChar">
    <w:name w:val="Header Char"/>
    <w:basedOn w:val="DefaultParagraphFont"/>
    <w:link w:val="Header"/>
    <w:uiPriority w:val="99"/>
    <w:rsid w:val="009D5BAF"/>
  </w:style>
  <w:style w:type="paragraph" w:styleId="Footer">
    <w:name w:val="footer"/>
    <w:basedOn w:val="Normal"/>
    <w:link w:val="FooterChar"/>
    <w:uiPriority w:val="99"/>
    <w:unhideWhenUsed/>
    <w:rsid w:val="009D5BAF"/>
    <w:pPr>
      <w:tabs>
        <w:tab w:val="center" w:pos="4680"/>
        <w:tab w:val="right" w:pos="9360"/>
      </w:tabs>
    </w:pPr>
  </w:style>
  <w:style w:type="character" w:customStyle="1" w:styleId="FooterChar">
    <w:name w:val="Footer Char"/>
    <w:basedOn w:val="DefaultParagraphFont"/>
    <w:link w:val="Footer"/>
    <w:uiPriority w:val="99"/>
    <w:rsid w:val="009D5BAF"/>
  </w:style>
  <w:style w:type="character" w:customStyle="1" w:styleId="Heading1Char">
    <w:name w:val="Heading 1 Char"/>
    <w:basedOn w:val="DefaultParagraphFont"/>
    <w:link w:val="Heading1"/>
    <w:uiPriority w:val="9"/>
    <w:rsid w:val="003B6BF5"/>
    <w:rPr>
      <w:b/>
      <w:bCs/>
    </w:rPr>
  </w:style>
  <w:style w:type="character" w:styleId="Emphasis">
    <w:name w:val="Emphasis"/>
    <w:basedOn w:val="DefaultParagraphFont"/>
    <w:uiPriority w:val="20"/>
    <w:rsid w:val="009D5BAF"/>
    <w:rPr>
      <w:i/>
      <w:iCs/>
    </w:rPr>
  </w:style>
  <w:style w:type="paragraph" w:styleId="ListParagraph">
    <w:name w:val="List Paragraph"/>
    <w:basedOn w:val="Normal"/>
    <w:uiPriority w:val="34"/>
    <w:qFormat/>
    <w:rsid w:val="00824A3F"/>
    <w:pPr>
      <w:ind w:left="720"/>
      <w:contextualSpacing/>
    </w:pPr>
  </w:style>
  <w:style w:type="paragraph" w:customStyle="1" w:styleId="Numbered">
    <w:name w:val="Numbered"/>
    <w:basedOn w:val="ListParagraph"/>
    <w:qFormat/>
    <w:rsid w:val="00824A3F"/>
    <w:pPr>
      <w:numPr>
        <w:numId w:val="1"/>
      </w:numPr>
    </w:pPr>
  </w:style>
  <w:style w:type="character" w:customStyle="1" w:styleId="Heading2Char">
    <w:name w:val="Heading 2 Char"/>
    <w:basedOn w:val="DefaultParagraphFont"/>
    <w:link w:val="Heading2"/>
    <w:uiPriority w:val="9"/>
    <w:rsid w:val="008979B2"/>
    <w:rPr>
      <w:bCs/>
      <w:i/>
      <w:iCs/>
    </w:rPr>
  </w:style>
  <w:style w:type="paragraph" w:customStyle="1" w:styleId="Note">
    <w:name w:val="Note"/>
    <w:basedOn w:val="Normal"/>
    <w:next w:val="Normal"/>
    <w:qFormat/>
    <w:rsid w:val="00870F0F"/>
    <w:pPr>
      <w:spacing w:after="120"/>
    </w:pPr>
    <w:rPr>
      <w:i/>
    </w:rPr>
  </w:style>
  <w:style w:type="character" w:customStyle="1" w:styleId="Heading3Char">
    <w:name w:val="Heading 3 Char"/>
    <w:basedOn w:val="DefaultParagraphFont"/>
    <w:link w:val="Heading3"/>
    <w:uiPriority w:val="9"/>
    <w:rsid w:val="00C030EF"/>
    <w:rPr>
      <w:u w:val="single"/>
    </w:rPr>
  </w:style>
  <w:style w:type="table" w:styleId="TableGrid">
    <w:name w:val="Table Grid"/>
    <w:basedOn w:val="TableNormal"/>
    <w:uiPriority w:val="39"/>
    <w:rsid w:val="002E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6B7148"/>
    <w:rPr>
      <w:sz w:val="28"/>
    </w:rPr>
  </w:style>
  <w:style w:type="character" w:customStyle="1" w:styleId="Style1Char">
    <w:name w:val="Style1 Char"/>
    <w:basedOn w:val="Heading1Char"/>
    <w:link w:val="Style1"/>
    <w:rsid w:val="006B714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E78D-4758-4667-A44A-8F615BAC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ra Cowart</dc:creator>
  <cp:keywords/>
  <dc:description/>
  <cp:lastModifiedBy>Zimmermann,Ellen M</cp:lastModifiedBy>
  <cp:revision>2</cp:revision>
  <dcterms:created xsi:type="dcterms:W3CDTF">2022-11-17T13:32:00Z</dcterms:created>
  <dcterms:modified xsi:type="dcterms:W3CDTF">2022-11-17T13:32:00Z</dcterms:modified>
</cp:coreProperties>
</file>